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7B" w:rsidRPr="00C23F07" w:rsidRDefault="00A5117B" w:rsidP="00C23F07">
      <w:pPr>
        <w:jc w:val="center"/>
        <w:rPr>
          <w:b/>
          <w:color w:val="FF0000"/>
          <w:sz w:val="36"/>
          <w:szCs w:val="36"/>
        </w:rPr>
      </w:pPr>
      <w:r w:rsidRPr="00A5117B">
        <w:rPr>
          <w:b/>
          <w:color w:val="FF0000"/>
          <w:sz w:val="36"/>
          <w:szCs w:val="36"/>
        </w:rPr>
        <w:t>Bài thực hành số 2</w:t>
      </w:r>
    </w:p>
    <w:p w:rsidR="00A5117B" w:rsidRPr="00C23F07" w:rsidRDefault="00A5117B" w:rsidP="00A5117B">
      <w:p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Cho lược đồ cơ sở dữ liệu sau:</w:t>
      </w:r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proofErr w:type="gramStart"/>
      <w:r w:rsidRPr="00C23F07">
        <w:rPr>
          <w:color w:val="1F4E79" w:themeColor="accent1" w:themeShade="80"/>
        </w:rPr>
        <w:t>Khuvuc(</w:t>
      </w:r>
      <w:proofErr w:type="gramEnd"/>
      <w:r w:rsidRPr="00C23F07">
        <w:rPr>
          <w:b/>
          <w:color w:val="1F4E79" w:themeColor="accent1" w:themeShade="80"/>
        </w:rPr>
        <w:t>IP</w:t>
      </w:r>
      <w:r w:rsidRPr="00C23F07">
        <w:rPr>
          <w:color w:val="1F4E79" w:themeColor="accent1" w:themeShade="80"/>
        </w:rPr>
        <w:t>, tenKhuvuc, tang )</w:t>
      </w:r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Phòng (</w:t>
      </w:r>
      <w:r w:rsidRPr="00C23F07">
        <w:rPr>
          <w:b/>
          <w:color w:val="1F4E79" w:themeColor="accent1" w:themeShade="80"/>
        </w:rPr>
        <w:t>MP</w:t>
      </w:r>
      <w:r w:rsidRPr="00C23F07">
        <w:rPr>
          <w:color w:val="1F4E79" w:themeColor="accent1" w:themeShade="80"/>
        </w:rPr>
        <w:t xml:space="preserve">, tenphong, </w:t>
      </w:r>
      <w:proofErr w:type="gramStart"/>
      <w:r w:rsidRPr="00C23F07">
        <w:rPr>
          <w:color w:val="1F4E79" w:themeColor="accent1" w:themeShade="80"/>
        </w:rPr>
        <w:t>somay ,</w:t>
      </w:r>
      <w:proofErr w:type="gramEnd"/>
      <w:r w:rsidRPr="00C23F07">
        <w:rPr>
          <w:color w:val="1F4E79" w:themeColor="accent1" w:themeShade="80"/>
        </w:rPr>
        <w:t xml:space="preserve"> </w:t>
      </w:r>
      <w:r w:rsidRPr="0086515F">
        <w:rPr>
          <w:i/>
          <w:color w:val="1F4E79" w:themeColor="accent1" w:themeShade="80"/>
        </w:rPr>
        <w:t>IP</w:t>
      </w:r>
      <w:r w:rsidRPr="00C23F07">
        <w:rPr>
          <w:color w:val="1F4E79" w:themeColor="accent1" w:themeShade="80"/>
        </w:rPr>
        <w:t xml:space="preserve"> )</w:t>
      </w:r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May (</w:t>
      </w:r>
      <w:r w:rsidRPr="00C23F07">
        <w:rPr>
          <w:b/>
          <w:color w:val="1F4E79" w:themeColor="accent1" w:themeShade="80"/>
        </w:rPr>
        <w:t>idMay</w:t>
      </w:r>
      <w:r w:rsidRPr="00C23F07">
        <w:rPr>
          <w:color w:val="1F4E79" w:themeColor="accent1" w:themeShade="80"/>
        </w:rPr>
        <w:t xml:space="preserve">, tenmay, </w:t>
      </w:r>
      <w:r w:rsidRPr="0086515F">
        <w:rPr>
          <w:i/>
          <w:color w:val="1F4E79" w:themeColor="accent1" w:themeShade="80"/>
        </w:rPr>
        <w:t>IP</w:t>
      </w:r>
      <w:r w:rsidRPr="00C23F07">
        <w:rPr>
          <w:color w:val="1F4E79" w:themeColor="accent1" w:themeShade="80"/>
        </w:rPr>
        <w:t xml:space="preserve">, ad, </w:t>
      </w:r>
      <w:r w:rsidRPr="0086515F">
        <w:rPr>
          <w:i/>
          <w:color w:val="1F4E79" w:themeColor="accent1" w:themeShade="80"/>
        </w:rPr>
        <w:t>idloai</w:t>
      </w:r>
      <w:r w:rsidRPr="00C23F07">
        <w:rPr>
          <w:color w:val="1F4E79" w:themeColor="accent1" w:themeShade="80"/>
        </w:rPr>
        <w:t xml:space="preserve">, </w:t>
      </w:r>
      <w:proofErr w:type="gramStart"/>
      <w:r w:rsidRPr="0086515F">
        <w:rPr>
          <w:i/>
          <w:color w:val="1F4E79" w:themeColor="accent1" w:themeShade="80"/>
        </w:rPr>
        <w:t>MP</w:t>
      </w:r>
      <w:r w:rsidRPr="00C23F07">
        <w:rPr>
          <w:color w:val="1F4E79" w:themeColor="accent1" w:themeShade="80"/>
        </w:rPr>
        <w:t xml:space="preserve"> )</w:t>
      </w:r>
      <w:proofErr w:type="gramEnd"/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proofErr w:type="gramStart"/>
      <w:r w:rsidRPr="00C23F07">
        <w:rPr>
          <w:color w:val="1F4E79" w:themeColor="accent1" w:themeShade="80"/>
        </w:rPr>
        <w:t>Phanmem(</w:t>
      </w:r>
      <w:proofErr w:type="gramEnd"/>
      <w:r w:rsidRPr="00C23F07">
        <w:rPr>
          <w:b/>
          <w:color w:val="1F4E79" w:themeColor="accent1" w:themeShade="80"/>
        </w:rPr>
        <w:t>idPM</w:t>
      </w:r>
      <w:r w:rsidRPr="00C23F07">
        <w:rPr>
          <w:color w:val="1F4E79" w:themeColor="accent1" w:themeShade="80"/>
        </w:rPr>
        <w:t xml:space="preserve">, tenPM, ngaymua, version, </w:t>
      </w:r>
      <w:r w:rsidRPr="0086515F">
        <w:rPr>
          <w:i/>
          <w:color w:val="1F4E79" w:themeColor="accent1" w:themeShade="80"/>
        </w:rPr>
        <w:t>idloai</w:t>
      </w:r>
      <w:r w:rsidRPr="00C23F07">
        <w:rPr>
          <w:color w:val="1F4E79" w:themeColor="accent1" w:themeShade="80"/>
        </w:rPr>
        <w:t>, gia )</w:t>
      </w:r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Caidat (</w:t>
      </w:r>
      <w:r w:rsidRPr="0086515F">
        <w:rPr>
          <w:b/>
          <w:color w:val="1F4E79" w:themeColor="accent1" w:themeShade="80"/>
        </w:rPr>
        <w:t>id</w:t>
      </w:r>
      <w:r w:rsidRPr="0086515F">
        <w:rPr>
          <w:i/>
          <w:color w:val="1F4E79" w:themeColor="accent1" w:themeShade="80"/>
        </w:rPr>
        <w:t>, idMay</w:t>
      </w:r>
      <w:r w:rsidRPr="00C23F07">
        <w:rPr>
          <w:color w:val="1F4E79" w:themeColor="accent1" w:themeShade="80"/>
        </w:rPr>
        <w:t xml:space="preserve">, </w:t>
      </w:r>
      <w:r w:rsidRPr="0086515F">
        <w:rPr>
          <w:i/>
          <w:color w:val="1F4E79" w:themeColor="accent1" w:themeShade="80"/>
        </w:rPr>
        <w:t>idPM</w:t>
      </w:r>
      <w:r w:rsidRPr="00C23F07">
        <w:rPr>
          <w:color w:val="1F4E79" w:themeColor="accent1" w:themeShade="80"/>
        </w:rPr>
        <w:t>, ngaycai)</w:t>
      </w:r>
    </w:p>
    <w:p w:rsidR="00A5117B" w:rsidRPr="00C23F07" w:rsidRDefault="00A5117B" w:rsidP="00C23F07">
      <w:pPr>
        <w:ind w:left="720"/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Loai (</w:t>
      </w:r>
      <w:r w:rsidRPr="0086515F">
        <w:rPr>
          <w:b/>
          <w:color w:val="1F4E79" w:themeColor="accent1" w:themeShade="80"/>
        </w:rPr>
        <w:t>idloai</w:t>
      </w:r>
      <w:r w:rsidRPr="00C23F07">
        <w:rPr>
          <w:color w:val="1F4E79" w:themeColor="accent1" w:themeShade="80"/>
        </w:rPr>
        <w:t xml:space="preserve">, </w:t>
      </w:r>
      <w:proofErr w:type="gramStart"/>
      <w:r w:rsidRPr="00C23F07">
        <w:rPr>
          <w:color w:val="1F4E79" w:themeColor="accent1" w:themeShade="80"/>
        </w:rPr>
        <w:t>tenloai )</w:t>
      </w:r>
      <w:proofErr w:type="gramEnd"/>
    </w:p>
    <w:p w:rsidR="00A5117B" w:rsidRPr="00C23F07" w:rsidRDefault="00A5117B" w:rsidP="00A5117B">
      <w:p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 xml:space="preserve">Chạy script đã thực hiện trong bài thực hành số 1 để tạo CSDL và thêm dữ liệu cho CSDL </w:t>
      </w:r>
      <w:proofErr w:type="gramStart"/>
      <w:r w:rsidRPr="00C23F07">
        <w:rPr>
          <w:color w:val="1F4E79" w:themeColor="accent1" w:themeShade="80"/>
        </w:rPr>
        <w:t>vừa  tạo</w:t>
      </w:r>
      <w:proofErr w:type="gramEnd"/>
      <w:r w:rsidRPr="00C23F07">
        <w:rPr>
          <w:color w:val="1F4E79" w:themeColor="accent1" w:themeShade="80"/>
        </w:rPr>
        <w:t>.</w:t>
      </w:r>
    </w:p>
    <w:p w:rsidR="00A5117B" w:rsidRPr="00C23F07" w:rsidRDefault="00A5117B" w:rsidP="00A5117B">
      <w:p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 xml:space="preserve">Viết script hoten_bt2.sql bao gồm các câu trả lời cho các câu hỏi </w:t>
      </w:r>
      <w:proofErr w:type="gramStart"/>
      <w:r w:rsidRPr="00C23F07">
        <w:rPr>
          <w:color w:val="1F4E79" w:themeColor="accent1" w:themeShade="80"/>
        </w:rPr>
        <w:t>sau :</w:t>
      </w:r>
      <w:proofErr w:type="gramEnd"/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Loại của máy 'p8'</w:t>
      </w:r>
    </w:p>
    <w:p w:rsidR="0086515F" w:rsidRPr="00AD46B0" w:rsidRDefault="00B616AC" w:rsidP="00B616AC">
      <w:pPr>
        <w:pStyle w:val="ListParagraph"/>
        <w:numPr>
          <w:ilvl w:val="0"/>
          <w:numId w:val="2"/>
        </w:numPr>
        <w:rPr>
          <w:b/>
          <w:color w:val="2F5496" w:themeColor="accent5" w:themeShade="BF"/>
        </w:rPr>
      </w:pPr>
      <w:r w:rsidRPr="00AD46B0">
        <w:rPr>
          <w:b/>
          <w:color w:val="2F5496" w:themeColor="accent5" w:themeShade="BF"/>
        </w:rPr>
        <w:t>SQL: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select idMay, tenloai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from Loai l, May m</w:t>
      </w:r>
    </w:p>
    <w:p w:rsidR="00B616AC" w:rsidRPr="00C705B2" w:rsidRDefault="00964B86" w:rsidP="00C7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l.idloai</w:t>
      </w:r>
      <w:proofErr w:type="gramEnd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=m.idloai and idMay = 'p8';</w:t>
      </w:r>
    </w:p>
    <w:p w:rsidR="00B616AC" w:rsidRPr="00AD46B0" w:rsidRDefault="00B616AC" w:rsidP="00B616AC">
      <w:pPr>
        <w:pStyle w:val="ListParagraph"/>
        <w:numPr>
          <w:ilvl w:val="0"/>
          <w:numId w:val="2"/>
        </w:numPr>
        <w:rPr>
          <w:b/>
          <w:color w:val="2F5496" w:themeColor="accent5" w:themeShade="BF"/>
          <w:lang w:val="vi-VN"/>
        </w:rPr>
      </w:pPr>
      <w:r w:rsidRPr="00AD46B0">
        <w:rPr>
          <w:b/>
          <w:color w:val="2F5496" w:themeColor="accent5" w:themeShade="BF"/>
          <w:lang w:val="vi-VN"/>
        </w:rPr>
        <w:t>Đại số quan hệ:</w:t>
      </w:r>
    </w:p>
    <w:p w:rsidR="00B616AC" w:rsidRPr="00BE5F77" w:rsidRDefault="00AD46B0" w:rsidP="00AD46B0">
      <w:pPr>
        <w:ind w:firstLine="720"/>
        <w:rPr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tenloai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Loai *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dMay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“p8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May))</w:t>
      </w:r>
    </w:p>
    <w:p w:rsidR="005C4908" w:rsidRPr="005C4908" w:rsidRDefault="00A5117B" w:rsidP="005C4908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các phần mềm 'UNIX'</w:t>
      </w:r>
    </w:p>
    <w:p w:rsidR="00B616AC" w:rsidRPr="00C705B2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C705B2">
        <w:rPr>
          <w:b/>
          <w:color w:val="1F4E79" w:themeColor="accent1" w:themeShade="80"/>
        </w:rPr>
        <w:t>SQL: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select tenPM, idloai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from Phanmem</w:t>
      </w:r>
    </w:p>
    <w:p w:rsidR="00B616AC" w:rsidRPr="00C705B2" w:rsidRDefault="00964B86" w:rsidP="00C7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where idloai = 'UNIX';</w:t>
      </w:r>
    </w:p>
    <w:p w:rsidR="00B616AC" w:rsidRPr="00C705B2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C705B2">
        <w:rPr>
          <w:b/>
          <w:color w:val="1F4E79" w:themeColor="accent1" w:themeShade="80"/>
          <w:lang w:val="vi-VN"/>
        </w:rPr>
        <w:t>Đại số quan hệ:</w:t>
      </w:r>
    </w:p>
    <w:p w:rsidR="005C4908" w:rsidRPr="00BE5F77" w:rsidRDefault="007D5457" w:rsidP="00915FDF">
      <w:pPr>
        <w:ind w:firstLine="72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tenP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Loai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“UNIX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anme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phòng, địa chỉ IP phòng, mã phòng của các máy loại 'UNIX' hoặc 'PCWS'</w:t>
      </w:r>
    </w:p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7D5457">
        <w:rPr>
          <w:b/>
          <w:color w:val="1F4E79" w:themeColor="accent1" w:themeShade="80"/>
        </w:rPr>
        <w:t>SQL:</w:t>
      </w:r>
    </w:p>
    <w:p w:rsidR="00964B86" w:rsidRDefault="00964B86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m.MP, tenphong, </w:t>
      </w:r>
      <w:proofErr w:type="gramStart"/>
      <w:r>
        <w:rPr>
          <w:color w:val="000000"/>
          <w:sz w:val="21"/>
          <w:szCs w:val="21"/>
        </w:rPr>
        <w:t>m.IP</w:t>
      </w:r>
      <w:proofErr w:type="gramEnd"/>
      <w:r>
        <w:rPr>
          <w:color w:val="000000"/>
          <w:sz w:val="21"/>
          <w:szCs w:val="21"/>
        </w:rPr>
        <w:t>, m.idMay, idloai</w:t>
      </w:r>
    </w:p>
    <w:p w:rsidR="00964B86" w:rsidRDefault="00964B86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Phong p, May m</w:t>
      </w:r>
    </w:p>
    <w:p w:rsidR="00964B86" w:rsidRDefault="00964B86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p.MP = m.MP</w:t>
      </w:r>
    </w:p>
    <w:p w:rsidR="00B616AC" w:rsidRPr="007D5457" w:rsidRDefault="00964B86" w:rsidP="007D5457">
      <w:pPr>
        <w:pStyle w:val="HTMLPreformatted"/>
        <w:shd w:val="clear" w:color="auto" w:fill="FFFFFF"/>
        <w:ind w:left="720"/>
        <w:rPr>
          <w:color w:val="000000"/>
          <w:sz w:val="21"/>
          <w:szCs w:val="21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color w:val="000000"/>
          <w:sz w:val="21"/>
          <w:szCs w:val="21"/>
        </w:rPr>
        <w:t xml:space="preserve">and </w:t>
      </w:r>
      <w:proofErr w:type="gramStart"/>
      <w:r>
        <w:rPr>
          <w:color w:val="000000"/>
          <w:sz w:val="21"/>
          <w:szCs w:val="21"/>
        </w:rPr>
        <w:t>m.idloai</w:t>
      </w:r>
      <w:proofErr w:type="gramEnd"/>
      <w:r>
        <w:rPr>
          <w:color w:val="000000"/>
          <w:sz w:val="21"/>
          <w:szCs w:val="21"/>
        </w:rPr>
        <w:t xml:space="preserve"> = 'UNIX' or m.idloai = 'PCWS' ;</w:t>
      </w:r>
    </w:p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7D5457">
        <w:rPr>
          <w:b/>
          <w:color w:val="1F4E79" w:themeColor="accent1" w:themeShade="80"/>
          <w:lang w:val="vi-VN"/>
        </w:rPr>
        <w:t>Đại số quan hệ:</w:t>
      </w:r>
    </w:p>
    <w:p w:rsidR="005C4908" w:rsidRPr="00BE5F77" w:rsidRDefault="007D5457" w:rsidP="00915FDF">
      <w:pPr>
        <w:ind w:firstLine="72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tenphong, IP, MP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ong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loai = “UNIX” v idLoai = “PCWS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May))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</w:p>
    <w:p w:rsidR="00A5117B" w:rsidRPr="002F13DE" w:rsidRDefault="00A5117B" w:rsidP="002F13DE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phòng, địa chỉ IP phòng, mã phòng của các máy loại 'UNIX' hoặc 'PCWS' ở khu vự</w:t>
      </w:r>
      <w:r w:rsidR="002F13DE">
        <w:rPr>
          <w:color w:val="1F4E79" w:themeColor="accent1" w:themeShade="80"/>
        </w:rPr>
        <w:t xml:space="preserve">c </w:t>
      </w:r>
      <w:r w:rsidRPr="002F13DE">
        <w:rPr>
          <w:color w:val="1F4E79" w:themeColor="accent1" w:themeShade="80"/>
        </w:rPr>
        <w:t>'130.120.80', sắp xếp kết quả tăng dần theo mã phòng</w:t>
      </w:r>
    </w:p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7D5457">
        <w:rPr>
          <w:b/>
          <w:color w:val="1F4E79" w:themeColor="accent1" w:themeShade="80"/>
        </w:rPr>
        <w:t>SQL: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m.MP, tenphong, </w:t>
      </w:r>
      <w:proofErr w:type="gramStart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m.IP</w:t>
      </w:r>
      <w:proofErr w:type="gramEnd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, m.idMay, idloai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from Phong p, May m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where p.MP = m.MP</w:t>
      </w:r>
    </w:p>
    <w:p w:rsidR="00964B86" w:rsidRPr="00964B86" w:rsidRDefault="00964B86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</w:t>
      </w:r>
      <w:proofErr w:type="gramStart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>m.idloai</w:t>
      </w:r>
      <w:proofErr w:type="gramEnd"/>
      <w:r w:rsidRPr="00964B8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'UNIX' or m.idloai = 'PCWS' and m.IP = '130.120.80' order by p.MP ASC ;</w:t>
      </w:r>
    </w:p>
    <w:p w:rsidR="00B616AC" w:rsidRPr="00BE5F77" w:rsidRDefault="00B616AC" w:rsidP="00B616AC"/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7D5457">
        <w:rPr>
          <w:b/>
          <w:color w:val="1F4E79" w:themeColor="accent1" w:themeShade="80"/>
          <w:lang w:val="vi-VN"/>
        </w:rPr>
        <w:lastRenderedPageBreak/>
        <w:t>Đại số quan hệ:</w:t>
      </w:r>
    </w:p>
    <w:p w:rsidR="002F13DE" w:rsidRPr="00BE5F77" w:rsidRDefault="007D5457" w:rsidP="00915FDF">
      <w:pPr>
        <w:ind w:firstLine="72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tenphong, IP, MP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ong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loai = “UNIX” v idLoai = “PCWS” ^ IP = “130.20.80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May))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Số các phần mềm được cài đặt trên máy 'p6'</w:t>
      </w:r>
    </w:p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7D5457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select count(idMay) as Tong_PM_caidat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from Caidat</w:t>
      </w:r>
    </w:p>
    <w:p w:rsidR="00B616AC" w:rsidRPr="00915FDF" w:rsidRDefault="009532B8" w:rsidP="009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where idMay = 'p6';</w:t>
      </w:r>
    </w:p>
    <w:p w:rsidR="00B616AC" w:rsidRPr="007D5457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7D5457">
        <w:rPr>
          <w:b/>
          <w:color w:val="1F4E79" w:themeColor="accent1" w:themeShade="80"/>
          <w:lang w:val="vi-VN"/>
        </w:rPr>
        <w:t>Đại số quan hệ:</w:t>
      </w:r>
    </w:p>
    <w:p w:rsidR="005C4908" w:rsidRPr="00BE5F77" w:rsidRDefault="00915FDF" w:rsidP="00915FDF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OUNT</w:t>
      </w:r>
      <w:r w:rsidRPr="00AE0B3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dMay = “p6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aidat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Số các máy đã cài phần mềm 'log1'</w:t>
      </w:r>
    </w:p>
    <w:p w:rsidR="00B616AC" w:rsidRPr="00915FDF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915FDF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select count(idPM) as Tong_so_may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from Caidat</w:t>
      </w:r>
    </w:p>
    <w:p w:rsidR="00B616AC" w:rsidRPr="00915FDF" w:rsidRDefault="009532B8" w:rsidP="009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where idPM = 'log1';</w:t>
      </w:r>
    </w:p>
    <w:p w:rsidR="00B616AC" w:rsidRPr="00915FDF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915FDF">
        <w:rPr>
          <w:b/>
          <w:color w:val="1F4E79" w:themeColor="accent1" w:themeShade="80"/>
          <w:lang w:val="vi-VN"/>
        </w:rPr>
        <w:t>Đại số quan hệ:</w:t>
      </w:r>
    </w:p>
    <w:p w:rsidR="005C4908" w:rsidRPr="00C23F07" w:rsidRDefault="00915FDF" w:rsidP="00915FDF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OUNT</w:t>
      </w:r>
      <w:r w:rsidRPr="00AE0B3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“log1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Caidat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và địa chỉ IP (ví dụ: 130.120.80.1) đầy đủ của các máy loại 'TX'</w:t>
      </w:r>
    </w:p>
    <w:p w:rsidR="00B616AC" w:rsidRPr="00915FDF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915FDF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select idMay, tenloai, IP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from Loai l, May m</w:t>
      </w:r>
    </w:p>
    <w:p w:rsidR="00B616AC" w:rsidRPr="00915FDF" w:rsidRDefault="009532B8" w:rsidP="009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l.idloai</w:t>
      </w:r>
      <w:proofErr w:type="gramEnd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=m.idloai and m.idloai = 'TX';</w:t>
      </w:r>
    </w:p>
    <w:p w:rsidR="00B616AC" w:rsidRPr="00915FDF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915FDF">
        <w:rPr>
          <w:b/>
          <w:color w:val="1F4E79" w:themeColor="accent1" w:themeShade="80"/>
          <w:lang w:val="vi-VN"/>
        </w:rPr>
        <w:t>Đại số quan hệ:</w:t>
      </w:r>
    </w:p>
    <w:p w:rsidR="005C4908" w:rsidRPr="00D478E4" w:rsidRDefault="00D478E4" w:rsidP="00D478E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tenloai, IP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oai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loai = “TX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May))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ính số phần mềm đã cài đặt trên mỗi máy</w:t>
      </w:r>
    </w:p>
    <w:p w:rsidR="00B616AC" w:rsidRPr="00D478E4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D478E4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select idMay, count(idPM) as so_Phan_men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from Caidat</w:t>
      </w:r>
    </w:p>
    <w:p w:rsidR="00B616AC" w:rsidRPr="00D478E4" w:rsidRDefault="009532B8" w:rsidP="00D47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group by idMay;</w:t>
      </w:r>
    </w:p>
    <w:p w:rsidR="00B616AC" w:rsidRPr="00D478E4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D478E4">
        <w:rPr>
          <w:b/>
          <w:color w:val="1F4E79" w:themeColor="accent1" w:themeShade="80"/>
          <w:lang w:val="vi-VN"/>
        </w:rPr>
        <w:t>Đại số quan hệ:</w:t>
      </w:r>
    </w:p>
    <w:p w:rsidR="005C4908" w:rsidRPr="000246F2" w:rsidRDefault="00C53A32" w:rsidP="000246F2">
      <w:pPr>
        <w:ind w:firstLine="720"/>
      </w:pPr>
      <w:r w:rsidRPr="007C4266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May</w:t>
      </w:r>
      <w:r w:rsidR="007C4266" w:rsidRPr="00F0318E">
        <w:rPr>
          <w:rFonts w:ascii="Times New Roman" w:eastAsia="Times New Roman" w:hAnsi="Times New Roman" w:cs="Times New Roman"/>
          <w:sz w:val="44"/>
          <w:szCs w:val="44"/>
          <w:lang w:val="vi-VN"/>
        </w:rPr>
        <w:t>G</w:t>
      </w:r>
      <w:r w:rsidR="000246F2">
        <w:rPr>
          <w:rFonts w:ascii="Times New Roman" w:eastAsia="Times New Roman" w:hAnsi="Times New Roman" w:cs="Times New Roman"/>
          <w:sz w:val="28"/>
          <w:szCs w:val="28"/>
          <w:lang w:val="vi-VN"/>
        </w:rPr>
        <w:t>(COUNT</w:t>
      </w:r>
      <w:r w:rsidR="000246F2" w:rsidRPr="00AE0B3C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</w:t>
      </w:r>
      <w:r w:rsidR="000246F2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="000246F2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0246F2">
        <w:rPr>
          <w:rFonts w:ascii="Times New Roman" w:eastAsia="Times New Roman" w:hAnsi="Times New Roman" w:cs="Times New Roman"/>
          <w:sz w:val="28"/>
          <w:szCs w:val="28"/>
          <w:lang w:val="vi-VN"/>
        </w:rPr>
        <w:t>Caidat</w:t>
      </w:r>
      <w:r w:rsidR="000246F2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ính số máy mỗi phòng</w:t>
      </w:r>
    </w:p>
    <w:p w:rsidR="00B616AC" w:rsidRPr="00AB6BB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AB6BBE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select m.MP, count(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m.idMay</w:t>
      </w:r>
      <w:proofErr w:type="gramEnd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) as so_may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from Phong p, May m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p.MP=m.MP</w:t>
      </w:r>
      <w:proofErr w:type="gramEnd"/>
    </w:p>
    <w:p w:rsidR="00B616AC" w:rsidRPr="00AB6BBE" w:rsidRDefault="009532B8" w:rsidP="00AB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group by m.MP;</w:t>
      </w:r>
    </w:p>
    <w:p w:rsidR="00B616AC" w:rsidRPr="00AB6BB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AB6BBE">
        <w:rPr>
          <w:b/>
          <w:color w:val="1F4E79" w:themeColor="accent1" w:themeShade="80"/>
          <w:lang w:val="vi-VN"/>
        </w:rPr>
        <w:t>Đại số quan hệ:</w:t>
      </w:r>
    </w:p>
    <w:p w:rsidR="005C4908" w:rsidRPr="00330C7F" w:rsidRDefault="00C53A32" w:rsidP="00330C7F">
      <w:pPr>
        <w:ind w:firstLine="720"/>
      </w:pPr>
      <w:r w:rsidRPr="00330C7F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MP</w:t>
      </w:r>
      <w:r w:rsidR="00330C7F" w:rsidRPr="00330C7F">
        <w:rPr>
          <w:rFonts w:ascii="Times New Roman" w:eastAsia="Times New Roman" w:hAnsi="Times New Roman" w:cs="Times New Roman"/>
          <w:sz w:val="44"/>
          <w:szCs w:val="44"/>
          <w:lang w:val="vi-VN"/>
        </w:rPr>
        <w:t>G</w:t>
      </w:r>
      <w:r w:rsidR="00330C7F">
        <w:rPr>
          <w:rFonts w:ascii="Times New Roman" w:eastAsia="Times New Roman" w:hAnsi="Times New Roman" w:cs="Times New Roman"/>
          <w:sz w:val="28"/>
          <w:szCs w:val="28"/>
          <w:lang w:val="vi-VN"/>
        </w:rPr>
        <w:t>(COUNT</w:t>
      </w:r>
      <w:r w:rsidR="00330C7F" w:rsidRPr="00330C7F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May</w:t>
      </w:r>
      <w:r w:rsidR="00330C7F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="00330C7F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8A468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MP</w:t>
      </w:r>
      <w:r w:rsidR="00DA0387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19544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May </w:t>
      </w:r>
      <w:r w:rsidR="00617AE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* </w:t>
      </w:r>
      <w:r w:rsidR="0019544B">
        <w:rPr>
          <w:rFonts w:ascii="Times New Roman" w:eastAsia="Times New Roman" w:hAnsi="Times New Roman" w:cs="Times New Roman"/>
          <w:sz w:val="28"/>
          <w:szCs w:val="28"/>
          <w:lang w:val="vi-VN"/>
        </w:rPr>
        <w:t>Phong</w:t>
      </w:r>
      <w:r w:rsidR="00330C7F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DA0387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ính số lần cài đặt của mỗi phần mềm trên các máy khác nhau</w:t>
      </w:r>
    </w:p>
    <w:p w:rsidR="00B616AC" w:rsidRPr="00F0318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F0318E">
        <w:rPr>
          <w:b/>
          <w:color w:val="1F4E79" w:themeColor="accent1" w:themeShade="80"/>
        </w:rPr>
        <w:t>SQL: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p.idPM</w:t>
      </w:r>
      <w:proofErr w:type="gramEnd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, tenPM, count(c.id) as so_lan_cai_dat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rom Phanmem p, Caidat c</w:t>
      </w:r>
    </w:p>
    <w:p w:rsidR="009532B8" w:rsidRPr="009532B8" w:rsidRDefault="009532B8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c.idPM=p.idPM</w:t>
      </w:r>
      <w:proofErr w:type="gramEnd"/>
    </w:p>
    <w:p w:rsidR="00B616AC" w:rsidRPr="00F0318E" w:rsidRDefault="009532B8" w:rsidP="00F03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p.idPM</w:t>
      </w:r>
      <w:proofErr w:type="gramEnd"/>
      <w:r w:rsidRPr="009532B8">
        <w:rPr>
          <w:rFonts w:ascii="Courier New" w:eastAsia="Times New Roman" w:hAnsi="Courier New" w:cs="Courier New"/>
          <w:color w:val="000000"/>
          <w:sz w:val="21"/>
          <w:szCs w:val="21"/>
        </w:rPr>
        <w:t>, tenPM;</w:t>
      </w:r>
    </w:p>
    <w:p w:rsidR="00B616AC" w:rsidRPr="00F0318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F0318E">
        <w:rPr>
          <w:b/>
          <w:color w:val="1F4E79" w:themeColor="accent1" w:themeShade="80"/>
          <w:lang w:val="vi-VN"/>
        </w:rPr>
        <w:t>Đại số quan hệ:</w:t>
      </w:r>
    </w:p>
    <w:p w:rsidR="005C4908" w:rsidRPr="00C76313" w:rsidRDefault="00C53A32" w:rsidP="00C76313">
      <w:pPr>
        <w:ind w:firstLine="720"/>
      </w:pPr>
      <w:r w:rsidRPr="00330C7F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MP</w:t>
      </w:r>
      <w:r w:rsidR="00C76313" w:rsidRPr="00330C7F">
        <w:rPr>
          <w:rFonts w:ascii="Times New Roman" w:eastAsia="Times New Roman" w:hAnsi="Times New Roman" w:cs="Times New Roman"/>
          <w:sz w:val="44"/>
          <w:szCs w:val="44"/>
          <w:lang w:val="vi-VN"/>
        </w:rPr>
        <w:t>G</w:t>
      </w:r>
      <w:r w:rsidR="00C76313">
        <w:rPr>
          <w:rFonts w:ascii="Times New Roman" w:eastAsia="Times New Roman" w:hAnsi="Times New Roman" w:cs="Times New Roman"/>
          <w:sz w:val="28"/>
          <w:szCs w:val="28"/>
          <w:lang w:val="vi-VN"/>
        </w:rPr>
        <w:t>(COUNT</w:t>
      </w:r>
      <w:r w:rsidR="00C76313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d </w:t>
      </w:r>
      <w:r w:rsidR="00C76313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DA038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, tenPM</w:t>
      </w:r>
      <w:r w:rsidR="00DA0387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C76313">
        <w:rPr>
          <w:rFonts w:ascii="Times New Roman" w:eastAsia="Times New Roman" w:hAnsi="Times New Roman" w:cs="Times New Roman"/>
          <w:sz w:val="28"/>
          <w:szCs w:val="28"/>
          <w:lang w:val="vi-VN"/>
        </w:rPr>
        <w:t>Phanmem * Caidat</w:t>
      </w:r>
      <w:r w:rsidR="00C76313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DA0387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5C4908" w:rsidRDefault="00A5117B" w:rsidP="002F13DE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Giá trung bình của các phần mềm UNIX</w:t>
      </w:r>
    </w:p>
    <w:p w:rsidR="00B616AC" w:rsidRPr="00327A52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27A52">
        <w:rPr>
          <w:b/>
          <w:color w:val="1F4E79" w:themeColor="accent1" w:themeShade="80"/>
        </w:rPr>
        <w:t>SQL: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select AVG(gia)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from Phanmem</w:t>
      </w:r>
    </w:p>
    <w:p w:rsidR="00B616AC" w:rsidRPr="00327A52" w:rsidRDefault="00870772" w:rsidP="00327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where idloai = 'UNIX';</w:t>
      </w:r>
    </w:p>
    <w:p w:rsidR="00B616AC" w:rsidRPr="00327A52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327A52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053869" w:rsidP="00053869">
      <w:pPr>
        <w:pStyle w:val="ListParagraph"/>
        <w:rPr>
          <w:color w:val="1F4E79" w:themeColor="accent1" w:themeShade="80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AV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gia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3D786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idloai = “UNIX” </w:t>
      </w:r>
      <w:r w:rsidR="003D7867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anme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3D7867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Ngày mua phần mềm gần nhất</w:t>
      </w:r>
    </w:p>
    <w:p w:rsidR="00B616AC" w:rsidRPr="00EC31E9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EC31E9">
        <w:rPr>
          <w:b/>
          <w:color w:val="1F4E79" w:themeColor="accent1" w:themeShade="80"/>
        </w:rPr>
        <w:t>SQL: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max(ngaymua) as Ngay_Mua_GanNhat </w:t>
      </w:r>
    </w:p>
    <w:p w:rsidR="00B616AC" w:rsidRPr="00EC31E9" w:rsidRDefault="00870772" w:rsidP="00EC3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from Phanmem;</w:t>
      </w:r>
    </w:p>
    <w:p w:rsidR="00B616AC" w:rsidRPr="00EC31E9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EC31E9">
        <w:rPr>
          <w:b/>
          <w:color w:val="1F4E79" w:themeColor="accent1" w:themeShade="80"/>
          <w:lang w:val="vi-VN"/>
        </w:rPr>
        <w:t>Đại số quan hệ:</w:t>
      </w:r>
    </w:p>
    <w:p w:rsidR="005C4908" w:rsidRPr="002F13DE" w:rsidRDefault="00EC31E9" w:rsidP="00EC31E9">
      <w:pPr>
        <w:pStyle w:val="ListParagraph"/>
        <w:rPr>
          <w:color w:val="1F4E79" w:themeColor="accent1" w:themeShade="80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gia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Phanme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Số máy có ít nhất 2 phần mềm</w:t>
      </w:r>
    </w:p>
    <w:p w:rsidR="00B616AC" w:rsidRPr="00EC31E9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EC31E9">
        <w:rPr>
          <w:b/>
          <w:color w:val="1F4E79" w:themeColor="accent1" w:themeShade="80"/>
        </w:rPr>
        <w:t>SQL: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p.idPM</w:t>
      </w:r>
      <w:proofErr w:type="gramEnd"/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, tenPM, count(c.id) as so_lan_cai_dat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from Phanmem p, Caidat c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c.idPM=p.idPM</w:t>
      </w:r>
      <w:proofErr w:type="gramEnd"/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p.idPM</w:t>
      </w:r>
      <w:proofErr w:type="gramEnd"/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, tenPM</w:t>
      </w:r>
    </w:p>
    <w:p w:rsidR="00B616AC" w:rsidRPr="00EC31E9" w:rsidRDefault="00870772" w:rsidP="00EC3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HAVING COUNT(c.id) &gt;= 2;</w:t>
      </w:r>
    </w:p>
    <w:p w:rsidR="00B616AC" w:rsidRPr="00EC31E9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EC31E9">
        <w:rPr>
          <w:b/>
          <w:color w:val="1F4E79" w:themeColor="accent1" w:themeShade="80"/>
          <w:lang w:val="vi-VN"/>
        </w:rPr>
        <w:t>Đại số quan hệ:</w:t>
      </w:r>
    </w:p>
    <w:p w:rsidR="005C4908" w:rsidRPr="00CA5104" w:rsidRDefault="00C53A32" w:rsidP="00CA5104">
      <w:pPr>
        <w:ind w:firstLine="720"/>
      </w:pPr>
      <w:r w:rsidRPr="001F317D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, tenPM</w:t>
      </w:r>
      <w:r w:rsidR="00D47A7F" w:rsidRPr="001F317D">
        <w:rPr>
          <w:rFonts w:ascii="Times New Roman" w:eastAsia="Times New Roman" w:hAnsi="Times New Roman" w:cs="Times New Roman"/>
          <w:sz w:val="40"/>
          <w:szCs w:val="40"/>
          <w:lang w:val="vi-VN"/>
        </w:rPr>
        <w:t>G</w:t>
      </w:r>
      <w:r w:rsidR="00845977">
        <w:rPr>
          <w:rFonts w:ascii="Times New Roman" w:eastAsia="Times New Roman" w:hAnsi="Times New Roman" w:cs="Times New Roman"/>
          <w:sz w:val="28"/>
          <w:szCs w:val="28"/>
          <w:lang w:val="vi-VN"/>
        </w:rPr>
        <w:t>(COUNT</w:t>
      </w:r>
      <w:r w:rsidR="0084597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</w:t>
      </w:r>
      <w:r w:rsidR="00CA510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&gt;=2</w:t>
      </w:r>
      <w:r w:rsidR="0084597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="00845977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84597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idPM, tenPM</w:t>
      </w:r>
      <w:r w:rsidR="00845977">
        <w:rPr>
          <w:rFonts w:ascii="Times New Roman" w:eastAsia="Times New Roman" w:hAnsi="Times New Roman" w:cs="Times New Roman"/>
          <w:sz w:val="28"/>
          <w:szCs w:val="28"/>
          <w:lang w:val="vi-VN"/>
        </w:rPr>
        <w:t>(Phanmem * Caidat</w:t>
      </w:r>
      <w:r w:rsidR="00845977"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845977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Số máy có ít nhất 2 phần mềm, sử dụng một select con trong mệnh đề FROM</w:t>
      </w:r>
    </w:p>
    <w:p w:rsidR="00B616AC" w:rsidRPr="00CA5104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CA5104">
        <w:rPr>
          <w:b/>
          <w:color w:val="1F4E79" w:themeColor="accent1" w:themeShade="80"/>
        </w:rPr>
        <w:t>SQL: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select *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from (select idmay, count(idmay) as So_PhanMem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rom caidat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group by idmay)</w:t>
      </w:r>
    </w:p>
    <w:p w:rsidR="00B616AC" w:rsidRPr="00CA5104" w:rsidRDefault="00870772" w:rsidP="00CA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>where So_PhanMem &gt;= 2;</w:t>
      </w:r>
    </w:p>
    <w:p w:rsidR="00B616AC" w:rsidRPr="00CA5104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CA5104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A5117B" w:rsidRPr="00C23F07" w:rsidRDefault="008F13E8" w:rsidP="006B59CA">
      <w:pPr>
        <w:pStyle w:val="ListParagraph"/>
        <w:rPr>
          <w:b/>
          <w:color w:val="1F4E79" w:themeColor="accent1" w:themeShade="80"/>
        </w:rPr>
      </w:pPr>
      <w:r w:rsidRPr="00C23F07">
        <w:rPr>
          <w:b/>
          <w:color w:val="1F4E79" w:themeColor="accent1" w:themeShade="80"/>
        </w:rPr>
        <w:t>**</w:t>
      </w:r>
      <w:r w:rsidR="00A5117B" w:rsidRPr="00C23F07">
        <w:rPr>
          <w:b/>
          <w:color w:val="1F4E79" w:themeColor="accent1" w:themeShade="80"/>
        </w:rPr>
        <w:t xml:space="preserve">Các câu 15) và 17) viết bằng 2 </w:t>
      </w:r>
      <w:proofErr w:type="gramStart"/>
      <w:r w:rsidR="00A5117B" w:rsidRPr="00C23F07">
        <w:rPr>
          <w:b/>
          <w:color w:val="1F4E79" w:themeColor="accent1" w:themeShade="80"/>
        </w:rPr>
        <w:t>cách :</w:t>
      </w:r>
      <w:proofErr w:type="gramEnd"/>
      <w:r w:rsidR="00A5117B" w:rsidRPr="00C23F07">
        <w:rPr>
          <w:b/>
          <w:color w:val="1F4E79" w:themeColor="accent1" w:themeShade="80"/>
        </w:rPr>
        <w:t xml:space="preserve"> SELECT con và OUTER JOIN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ìm các loại không thuộc loại máy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870772" w:rsidRDefault="00870772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idloai </w:t>
      </w:r>
    </w:p>
    <w:p w:rsidR="00870772" w:rsidRDefault="00870772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rom Loai </w:t>
      </w:r>
    </w:p>
    <w:p w:rsidR="00870772" w:rsidRDefault="00870772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ere idloai not in (select idloai from May); </w:t>
      </w:r>
    </w:p>
    <w:p w:rsidR="00B616AC" w:rsidRDefault="00B616AC" w:rsidP="00B616AC">
      <w:pPr>
        <w:rPr>
          <w:color w:val="1F4E79" w:themeColor="accent1" w:themeShade="80"/>
        </w:rPr>
      </w:pP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lastRenderedPageBreak/>
        <w:t>Tìm các loại thuộc cả hai loại máy và loại phần mềm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idloai </w:t>
      </w:r>
    </w:p>
    <w:p w:rsidR="00870772" w:rsidRPr="00870772" w:rsidRDefault="00870772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Loai </w:t>
      </w:r>
    </w:p>
    <w:p w:rsidR="00B616AC" w:rsidRPr="00B325FE" w:rsidRDefault="00870772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7077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idloai in (select idloai from May); 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5C4908" w:rsidRPr="002F13DE" w:rsidRDefault="005C4908" w:rsidP="002F13DE">
      <w:pPr>
        <w:rPr>
          <w:color w:val="1F4E79" w:themeColor="accent1" w:themeShade="80"/>
        </w:rPr>
      </w:pP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ìm các loại máy không phải là loại phần mềm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186E20" w:rsidRDefault="00186E20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DISTINCT idloai </w:t>
      </w:r>
    </w:p>
    <w:p w:rsidR="00186E20" w:rsidRDefault="00186E20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rom May </w:t>
      </w:r>
    </w:p>
    <w:p w:rsidR="00B616AC" w:rsidRPr="00B325FE" w:rsidRDefault="00186E20" w:rsidP="00B325FE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idloai not in (select idloai from Phanmem)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A5117B" w:rsidRPr="00C23F07" w:rsidRDefault="008F13E8" w:rsidP="006B59CA">
      <w:pPr>
        <w:pStyle w:val="ListParagraph"/>
        <w:rPr>
          <w:b/>
          <w:color w:val="1F4E79" w:themeColor="accent1" w:themeShade="80"/>
        </w:rPr>
      </w:pPr>
      <w:r w:rsidRPr="00C23F07">
        <w:rPr>
          <w:b/>
          <w:color w:val="1F4E79" w:themeColor="accent1" w:themeShade="80"/>
        </w:rPr>
        <w:t>**</w:t>
      </w:r>
      <w:r w:rsidR="00A5117B" w:rsidRPr="00C23F07">
        <w:rPr>
          <w:b/>
          <w:color w:val="1F4E79" w:themeColor="accent1" w:themeShade="80"/>
        </w:rPr>
        <w:t>Viết các câu từ 18) đến 22) sử dụng SELECT lồng nhau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Địa chỉ IP đầy đủ của các máy cài phần mềm 'log6'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186E20" w:rsidRDefault="00186E20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idMay, IP</w:t>
      </w:r>
    </w:p>
    <w:p w:rsidR="00186E20" w:rsidRDefault="00186E20" w:rsidP="002901D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rom  May</w:t>
      </w:r>
      <w:proofErr w:type="gramEnd"/>
    </w:p>
    <w:p w:rsidR="00B616AC" w:rsidRPr="00B325FE" w:rsidRDefault="00186E20" w:rsidP="00B325FE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ere  idMay</w:t>
      </w:r>
      <w:proofErr w:type="gramEnd"/>
      <w:r>
        <w:rPr>
          <w:color w:val="000000"/>
          <w:sz w:val="21"/>
          <w:szCs w:val="21"/>
        </w:rPr>
        <w:t xml:space="preserve"> in (select idMay from Caidat where idPM = 'log6')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5C4908" w:rsidRDefault="00A5117B" w:rsidP="002F13DE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Địa chỉ IP đầy đủ của các máy cài phần mềm tên 'Oracle 8'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186E20" w:rsidRPr="00186E20" w:rsidRDefault="00186E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>select idMay, IP</w:t>
      </w:r>
    </w:p>
    <w:p w:rsidR="00186E20" w:rsidRPr="00186E20" w:rsidRDefault="00186E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>from  May</w:t>
      </w:r>
      <w:proofErr w:type="gramEnd"/>
    </w:p>
    <w:p w:rsidR="00186E20" w:rsidRPr="00186E20" w:rsidRDefault="00186E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>where  idMay</w:t>
      </w:r>
      <w:proofErr w:type="gramEnd"/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(select c.idMay </w:t>
      </w:r>
    </w:p>
    <w:p w:rsidR="00186E20" w:rsidRPr="00186E20" w:rsidRDefault="00186E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rom Caidat c, Phanmem p </w:t>
      </w:r>
    </w:p>
    <w:p w:rsidR="00186E20" w:rsidRPr="00186E20" w:rsidRDefault="00186E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where </w:t>
      </w:r>
      <w:proofErr w:type="gramStart"/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>c.idPM</w:t>
      </w:r>
      <w:proofErr w:type="gramEnd"/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p.idPM </w:t>
      </w:r>
    </w:p>
    <w:p w:rsidR="00B616AC" w:rsidRPr="00B325FE" w:rsidRDefault="00186E20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6E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and tenPM = 'Oracle 8')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5C4908" w:rsidRPr="002F13DE" w:rsidRDefault="005C4908" w:rsidP="002F13DE">
      <w:pPr>
        <w:rPr>
          <w:color w:val="1F4E79" w:themeColor="accent1" w:themeShade="80"/>
        </w:rPr>
      </w:pP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các khu vực có chính xác 3 máy loại 'TX'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>select tenKhuvuc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>from Khuvuc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IP in (select IP 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from May 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where idloai= 'TX' </w:t>
      </w:r>
    </w:p>
    <w:p w:rsidR="006E0020" w:rsidRPr="006E0020" w:rsidRDefault="006E0020" w:rsidP="00290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group by IP </w:t>
      </w:r>
    </w:p>
    <w:p w:rsidR="00B616AC" w:rsidRPr="00B325FE" w:rsidRDefault="006E0020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having count(IP)=</w:t>
      </w:r>
      <w:proofErr w:type="gramStart"/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>3 )</w:t>
      </w:r>
      <w:proofErr w:type="gramEnd"/>
      <w:r w:rsidRPr="006E0020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C23F07" w:rsidRDefault="002F13DE" w:rsidP="002F13DE"/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phòng có ít nhất một máy cài phần mềm tên 'Oracle 6'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select tenphong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from Phong ph, May m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where ph.MP = m.MP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</w:t>
      </w:r>
      <w:proofErr w:type="gramStart"/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m.idMay</w:t>
      </w:r>
      <w:proofErr w:type="gramEnd"/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(select idMay 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from Caidat c, Phanmem p 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where </w:t>
      </w:r>
      <w:proofErr w:type="gramStart"/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c.idPM</w:t>
      </w:r>
      <w:proofErr w:type="gramEnd"/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p.idPM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="00B325F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and tenPM= 'Oracle 6'</w:t>
      </w: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group by tenphong</w:t>
      </w:r>
    </w:p>
    <w:p w:rsidR="00B616AC" w:rsidRPr="00B325FE" w:rsidRDefault="0000134D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having count(tenphong) &gt;= 1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5C4908" w:rsidRPr="00C23F07" w:rsidRDefault="005C4908" w:rsidP="002F13DE"/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phần mềm được mua gần nhất (sử dụng câu 12)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PM, ngaymua  </w:t>
      </w:r>
    </w:p>
    <w:p w:rsidR="0000134D" w:rsidRPr="0000134D" w:rsidRDefault="0000134D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Phanmem </w:t>
      </w:r>
    </w:p>
    <w:p w:rsidR="00B616AC" w:rsidRPr="00B325FE" w:rsidRDefault="0000134D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134D">
        <w:rPr>
          <w:rFonts w:ascii="Courier New" w:eastAsia="Times New Roman" w:hAnsi="Courier New" w:cs="Courier New"/>
          <w:color w:val="000000"/>
          <w:sz w:val="21"/>
          <w:szCs w:val="21"/>
        </w:rPr>
        <w:t>where ngaymua = (select max(ngaymua) from Phanmem)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C23F07" w:rsidRDefault="002F13DE" w:rsidP="002F13DE"/>
    <w:p w:rsidR="00A5117B" w:rsidRPr="003F3F19" w:rsidRDefault="008F13E8" w:rsidP="003F3F19">
      <w:pPr>
        <w:pStyle w:val="ListParagraph"/>
        <w:rPr>
          <w:b/>
          <w:color w:val="1F4E79" w:themeColor="accent1" w:themeShade="80"/>
        </w:rPr>
      </w:pPr>
      <w:r w:rsidRPr="00C23F07">
        <w:rPr>
          <w:b/>
          <w:color w:val="1F4E79" w:themeColor="accent1" w:themeShade="80"/>
        </w:rPr>
        <w:t>**</w:t>
      </w:r>
      <w:r w:rsidR="00A5117B" w:rsidRPr="00C23F07">
        <w:rPr>
          <w:b/>
          <w:color w:val="1F4E79" w:themeColor="accent1" w:themeShade="80"/>
        </w:rPr>
        <w:t>Viết các câu từ 18) đến 21) sử dụng JOIN, đánh số cho các câu hỏi này từ</w:t>
      </w:r>
      <w:r w:rsidR="003F3F19">
        <w:rPr>
          <w:b/>
          <w:color w:val="1F4E79" w:themeColor="accent1" w:themeShade="80"/>
        </w:rPr>
        <w:t xml:space="preserve"> 24) </w:t>
      </w:r>
      <w:r w:rsidR="00A5117B" w:rsidRPr="003F3F19">
        <w:rPr>
          <w:b/>
          <w:color w:val="1F4E79" w:themeColor="accent1" w:themeShade="80"/>
        </w:rPr>
        <w:t>đến 26)</w:t>
      </w: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máy có ít nhất một phần mềm chung với máy 'p6' → kq: p2, p8, p1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, tenmay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from Caidat c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Join May m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n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idMay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idPM in (select idPM from Caidat where idMay = 'p6') </w:t>
      </w:r>
    </w:p>
    <w:p w:rsidR="00B616AC" w:rsidRPr="00B325FE" w:rsidRDefault="00D26EF6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&gt; 'p6'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phần mềm PCNT có giá lớn hơn bất kỳ giá của một phần mềm UNIX nà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p.tenPM</w:t>
      </w:r>
      <w:proofErr w:type="gramEnd"/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FROM Phanmem p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p.idloai</w:t>
      </w:r>
      <w:proofErr w:type="gramEnd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'PCNT'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AND p.gia &gt; ANY (SELECT gia FROM Phanmem WHERE idloai = 'UNIX');</w:t>
      </w:r>
    </w:p>
    <w:p w:rsidR="00B325FE" w:rsidRPr="00B325FE" w:rsidRDefault="00B325FE" w:rsidP="00B325F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B616AC" w:rsidRDefault="00B616AC" w:rsidP="00B616AC">
      <w:pPr>
        <w:rPr>
          <w:color w:val="1F4E79" w:themeColor="accent1" w:themeShade="80"/>
        </w:rPr>
      </w:pPr>
    </w:p>
    <w:p w:rsidR="003F3F19" w:rsidRPr="002F13DE" w:rsidRDefault="003F3F19" w:rsidP="002F13DE">
      <w:pPr>
        <w:rPr>
          <w:color w:val="1F4E79" w:themeColor="accent1" w:themeShade="80"/>
        </w:rPr>
      </w:pPr>
    </w:p>
    <w:p w:rsidR="00A5117B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phần mềm UNIX có giá lớn hơn tất cả các giá của các phần mềm PCNT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p.tenPM</w:t>
      </w:r>
      <w:proofErr w:type="gramEnd"/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FROM Phanmem p</w:t>
      </w:r>
    </w:p>
    <w:p w:rsidR="00D26EF6" w:rsidRPr="00D26EF6" w:rsidRDefault="00D26EF6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p.idloai</w:t>
      </w:r>
      <w:proofErr w:type="gramEnd"/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'UNIX'</w:t>
      </w:r>
    </w:p>
    <w:p w:rsidR="00B616AC" w:rsidRPr="00B325FE" w:rsidRDefault="00D26EF6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6EF6">
        <w:rPr>
          <w:rFonts w:ascii="Courier New" w:eastAsia="Times New Roman" w:hAnsi="Courier New" w:cs="Courier New"/>
          <w:color w:val="000000"/>
          <w:sz w:val="21"/>
          <w:szCs w:val="21"/>
        </w:rPr>
        <w:t>AND p.gia &gt; ALL (SELECT gia FROM Phanmem WHERE idloai = 'PCNT')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rPr>
          <w:color w:val="1F4E79" w:themeColor="accent1" w:themeShade="80"/>
        </w:rPr>
      </w:pPr>
    </w:p>
    <w:p w:rsidR="002F13DE" w:rsidRDefault="00A5117B" w:rsidP="002F13DE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lastRenderedPageBreak/>
        <w:t>Tên của các máy có cùng phần mềm như máy 'p6' (có thể nhiều phần mề</w:t>
      </w:r>
      <w:r w:rsidR="008F13E8" w:rsidRPr="00C23F07">
        <w:rPr>
          <w:color w:val="1F4E79" w:themeColor="accent1" w:themeShade="80"/>
        </w:rPr>
        <w:t xml:space="preserve">m hơn máy </w:t>
      </w:r>
      <w:r w:rsidRPr="00C23F07">
        <w:rPr>
          <w:color w:val="1F4E79" w:themeColor="accent1" w:themeShade="80"/>
        </w:rPr>
        <w:t>'p6') → kq: p2, p8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D42CB2" w:rsidRPr="00D42CB2" w:rsidRDefault="00D42CB2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, tenmay</w:t>
      </w:r>
    </w:p>
    <w:p w:rsidR="00D42CB2" w:rsidRPr="00D42CB2" w:rsidRDefault="00D42CB2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from Caidat c</w:t>
      </w:r>
    </w:p>
    <w:p w:rsidR="00D42CB2" w:rsidRPr="00D42CB2" w:rsidRDefault="00D42CB2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Join May m</w:t>
      </w:r>
    </w:p>
    <w:p w:rsidR="00D42CB2" w:rsidRPr="00D42CB2" w:rsidRDefault="00D42CB2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n </w:t>
      </w:r>
      <w:proofErr w:type="gramStart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idMay</w:t>
      </w:r>
    </w:p>
    <w:p w:rsidR="00D42CB2" w:rsidRPr="00D42CB2" w:rsidRDefault="00D42CB2" w:rsidP="000D4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idPM in (select idPM from Caidat where idMay = 'p6') </w:t>
      </w:r>
    </w:p>
    <w:p w:rsidR="00B616AC" w:rsidRPr="00B325FE" w:rsidRDefault="00D42CB2" w:rsidP="00B3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</w:t>
      </w:r>
      <w:proofErr w:type="gramStart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>c.idMay</w:t>
      </w:r>
      <w:proofErr w:type="gramEnd"/>
      <w:r w:rsidRPr="00D42CB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&gt; 'p6'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2F13DE" w:rsidRPr="002F13DE" w:rsidRDefault="002F13DE" w:rsidP="002F13DE">
      <w:pPr>
        <w:pStyle w:val="ListParagraph"/>
        <w:rPr>
          <w:color w:val="1F4E79" w:themeColor="accent1" w:themeShade="80"/>
        </w:rPr>
      </w:pPr>
    </w:p>
    <w:p w:rsidR="002F13DE" w:rsidRPr="002F13DE" w:rsidRDefault="002F13DE" w:rsidP="002F13DE">
      <w:pPr>
        <w:rPr>
          <w:color w:val="1F4E79" w:themeColor="accent1" w:themeShade="80"/>
        </w:rPr>
      </w:pPr>
    </w:p>
    <w:p w:rsidR="007556BA" w:rsidRDefault="00A5117B" w:rsidP="006B59C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C23F07">
        <w:rPr>
          <w:color w:val="1F4E79" w:themeColor="accent1" w:themeShade="80"/>
        </w:rPr>
        <w:t>Tên của các máy có chính xác các phần mềm như máy 'p2' → kq: p8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B325FE">
        <w:rPr>
          <w:b/>
          <w:color w:val="1F4E79" w:themeColor="accent1" w:themeShade="80"/>
        </w:rPr>
        <w:t>SQL:</w:t>
      </w:r>
    </w:p>
    <w:p w:rsidR="00D42CB2" w:rsidRDefault="00D42CB2" w:rsidP="000D430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</w:t>
      </w:r>
      <w:proofErr w:type="gramStart"/>
      <w:r>
        <w:rPr>
          <w:color w:val="000000"/>
          <w:sz w:val="21"/>
          <w:szCs w:val="21"/>
        </w:rPr>
        <w:t>c.idMay</w:t>
      </w:r>
      <w:proofErr w:type="gramEnd"/>
      <w:r>
        <w:rPr>
          <w:color w:val="000000"/>
          <w:sz w:val="21"/>
          <w:szCs w:val="21"/>
        </w:rPr>
        <w:t>, tenmay</w:t>
      </w:r>
    </w:p>
    <w:p w:rsidR="00D42CB2" w:rsidRDefault="00D42CB2" w:rsidP="000D430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Caidat c</w:t>
      </w:r>
    </w:p>
    <w:p w:rsidR="00D42CB2" w:rsidRDefault="00D42CB2" w:rsidP="000D430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in May m</w:t>
      </w:r>
    </w:p>
    <w:p w:rsidR="00D42CB2" w:rsidRDefault="00D42CB2" w:rsidP="000D430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n </w:t>
      </w:r>
      <w:proofErr w:type="gramStart"/>
      <w:r>
        <w:rPr>
          <w:color w:val="000000"/>
          <w:sz w:val="21"/>
          <w:szCs w:val="21"/>
        </w:rPr>
        <w:t>c.idMay</w:t>
      </w:r>
      <w:proofErr w:type="gramEnd"/>
      <w:r>
        <w:rPr>
          <w:color w:val="000000"/>
          <w:sz w:val="21"/>
          <w:szCs w:val="21"/>
        </w:rPr>
        <w:t xml:space="preserve"> = m.idMay</w:t>
      </w:r>
    </w:p>
    <w:p w:rsidR="00D42CB2" w:rsidRDefault="00D42CB2" w:rsidP="000D4302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ere idPM in (select idPM from Caidat where idMay = 'p2') </w:t>
      </w:r>
    </w:p>
    <w:p w:rsidR="00B616AC" w:rsidRPr="00B325FE" w:rsidRDefault="00D42CB2" w:rsidP="00B325FE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nd </w:t>
      </w:r>
      <w:proofErr w:type="gramStart"/>
      <w:r>
        <w:rPr>
          <w:color w:val="000000"/>
          <w:sz w:val="21"/>
          <w:szCs w:val="21"/>
        </w:rPr>
        <w:t>c.idMay</w:t>
      </w:r>
      <w:proofErr w:type="gramEnd"/>
      <w:r>
        <w:rPr>
          <w:color w:val="000000"/>
          <w:sz w:val="21"/>
          <w:szCs w:val="21"/>
        </w:rPr>
        <w:t xml:space="preserve"> &lt;&gt; 'p2';</w:t>
      </w:r>
    </w:p>
    <w:p w:rsidR="00B616AC" w:rsidRPr="00B325FE" w:rsidRDefault="00B616AC" w:rsidP="00B616AC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vi-VN"/>
        </w:rPr>
      </w:pPr>
      <w:r w:rsidRPr="00B325FE">
        <w:rPr>
          <w:b/>
          <w:color w:val="1F4E79" w:themeColor="accent1" w:themeShade="80"/>
          <w:lang w:val="vi-VN"/>
        </w:rPr>
        <w:t>Đại số quan hệ:</w:t>
      </w:r>
    </w:p>
    <w:p w:rsidR="003635FA" w:rsidRDefault="000D4302" w:rsidP="002F13DE">
      <w:pPr>
        <w:rPr>
          <w:color w:val="1F4E79" w:themeColor="accent1" w:themeShade="80"/>
          <w:lang w:val="vi-VN"/>
        </w:rPr>
      </w:pPr>
      <w:r>
        <w:rPr>
          <w:color w:val="1F4E79" w:themeColor="accent1" w:themeShade="80"/>
          <w:lang w:val="vi-VN"/>
        </w:rPr>
        <w:t xml:space="preserve"> </w:t>
      </w:r>
    </w:p>
    <w:p w:rsidR="003635FA" w:rsidRPr="00F2616F" w:rsidRDefault="003635FA">
      <w:pPr>
        <w:rPr>
          <w:color w:val="1F4E79" w:themeColor="accent1" w:themeShade="80"/>
        </w:rPr>
      </w:pPr>
      <w:r>
        <w:rPr>
          <w:color w:val="1F4E79" w:themeColor="accent1" w:themeShade="80"/>
          <w:lang w:val="vi-VN"/>
        </w:rPr>
        <w:br w:type="page"/>
      </w:r>
    </w:p>
    <w:p w:rsidR="003635FA" w:rsidRPr="003635FA" w:rsidRDefault="003635FA" w:rsidP="003635FA">
      <w:pPr>
        <w:jc w:val="center"/>
        <w:rPr>
          <w:b/>
          <w:color w:val="FF0000"/>
          <w:sz w:val="36"/>
          <w:szCs w:val="36"/>
        </w:rPr>
      </w:pPr>
      <w:r w:rsidRPr="003635FA">
        <w:rPr>
          <w:b/>
          <w:color w:val="FF0000"/>
          <w:sz w:val="36"/>
          <w:szCs w:val="36"/>
        </w:rPr>
        <w:lastRenderedPageBreak/>
        <w:t>Bài thực hành số 3</w:t>
      </w:r>
    </w:p>
    <w:p w:rsidR="003635FA" w:rsidRPr="003635FA" w:rsidRDefault="003635FA" w:rsidP="003635FA"/>
    <w:p w:rsidR="003635FA" w:rsidRPr="003635FA" w:rsidRDefault="003635FA" w:rsidP="003635FA">
      <w:pPr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ho lược đồ cơ sở dữ liệu về thư viện như sau: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proofErr w:type="gramStart"/>
      <w:r w:rsidRPr="003635FA">
        <w:rPr>
          <w:color w:val="2F5496" w:themeColor="accent5" w:themeShade="BF"/>
        </w:rPr>
        <w:t>TACPHAM(</w:t>
      </w:r>
      <w:proofErr w:type="gramEnd"/>
      <w:r w:rsidRPr="003635FA">
        <w:rPr>
          <w:b/>
          <w:color w:val="2F5496" w:themeColor="accent5" w:themeShade="BF"/>
        </w:rPr>
        <w:t>NT</w:t>
      </w:r>
      <w:r w:rsidRPr="003635FA">
        <w:rPr>
          <w:color w:val="2F5496" w:themeColor="accent5" w:themeShade="BF"/>
        </w:rPr>
        <w:t>, tua, tacgia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DOCGIA (</w:t>
      </w:r>
      <w:r w:rsidRPr="003635FA">
        <w:rPr>
          <w:b/>
          <w:color w:val="2F5496" w:themeColor="accent5" w:themeShade="BF"/>
        </w:rPr>
        <w:t>ND</w:t>
      </w:r>
      <w:r w:rsidRPr="003635FA">
        <w:rPr>
          <w:color w:val="2F5496" w:themeColor="accent5" w:themeShade="BF"/>
        </w:rPr>
        <w:t>, ho, ten, dchi, tel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SACH (</w:t>
      </w:r>
      <w:r w:rsidRPr="003635FA">
        <w:rPr>
          <w:b/>
          <w:color w:val="2F5496" w:themeColor="accent5" w:themeShade="BF"/>
        </w:rPr>
        <w:t>NS</w:t>
      </w:r>
      <w:r w:rsidRPr="003635FA">
        <w:rPr>
          <w:color w:val="2F5496" w:themeColor="accent5" w:themeShade="BF"/>
        </w:rPr>
        <w:t xml:space="preserve">, nxb, </w:t>
      </w:r>
      <w:r w:rsidRPr="003635FA">
        <w:rPr>
          <w:i/>
          <w:color w:val="2F5496" w:themeColor="accent5" w:themeShade="BF"/>
        </w:rPr>
        <w:t>NT</w:t>
      </w:r>
      <w:r w:rsidRPr="003635FA">
        <w:rPr>
          <w:color w:val="2F5496" w:themeColor="accent5" w:themeShade="BF"/>
        </w:rPr>
        <w:t>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MUON (</w:t>
      </w:r>
      <w:r w:rsidRPr="003635FA">
        <w:rPr>
          <w:b/>
          <w:color w:val="2F5496" w:themeColor="accent5" w:themeShade="BF"/>
        </w:rPr>
        <w:t>NS</w:t>
      </w:r>
      <w:r w:rsidRPr="003635FA">
        <w:rPr>
          <w:color w:val="2F5496" w:themeColor="accent5" w:themeShade="BF"/>
        </w:rPr>
        <w:t xml:space="preserve">, </w:t>
      </w:r>
      <w:r w:rsidRPr="003635FA">
        <w:rPr>
          <w:b/>
          <w:color w:val="2F5496" w:themeColor="accent5" w:themeShade="BF"/>
        </w:rPr>
        <w:t>ngaymuon</w:t>
      </w:r>
      <w:r w:rsidRPr="003635FA">
        <w:rPr>
          <w:color w:val="2F5496" w:themeColor="accent5" w:themeShade="BF"/>
        </w:rPr>
        <w:t xml:space="preserve">, hantra, ngaytra, </w:t>
      </w:r>
      <w:r w:rsidRPr="003635FA">
        <w:rPr>
          <w:i/>
          <w:color w:val="2F5496" w:themeColor="accent5" w:themeShade="BF"/>
        </w:rPr>
        <w:t>ND</w:t>
      </w:r>
      <w:r w:rsidRPr="003635FA">
        <w:rPr>
          <w:color w:val="2F5496" w:themeColor="accent5" w:themeShade="BF"/>
        </w:rPr>
        <w:t>);</w:t>
      </w:r>
    </w:p>
    <w:p w:rsidR="003635FA" w:rsidRPr="003635FA" w:rsidRDefault="003635FA" w:rsidP="003635FA">
      <w:pPr>
        <w:rPr>
          <w:color w:val="2F5496" w:themeColor="accent5" w:themeShade="BF"/>
          <w:lang w:val="vi-VN"/>
        </w:rPr>
      </w:pPr>
      <w:r w:rsidRPr="003635FA">
        <w:rPr>
          <w:color w:val="2F5496" w:themeColor="accent5" w:themeShade="BF"/>
        </w:rPr>
        <w:t>Câu 1: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Chạy script CSDLBib.sql để tạo CSDL trên và thêm dữ liệu cho các bảng vừa tạo</w:t>
      </w:r>
    </w:p>
    <w:p w:rsidR="003635FA" w:rsidRPr="003635FA" w:rsidRDefault="003635FA" w:rsidP="003635FA">
      <w:pPr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âu 2: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 xml:space="preserve">Viết script hoten_bt3.sql bao gồm các câu trả lời cho các câu hỏi </w:t>
      </w:r>
      <w:proofErr w:type="gramStart"/>
      <w:r w:rsidRPr="003635FA">
        <w:rPr>
          <w:color w:val="2F5496" w:themeColor="accent5" w:themeShade="BF"/>
        </w:rPr>
        <w:t>sau :</w:t>
      </w:r>
      <w:proofErr w:type="gramEnd"/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ác tác phẩm (NT, tựa) của tác giả 'Guy de Maupassant'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NT,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TACPHAM </w:t>
      </w:r>
    </w:p>
    <w:p w:rsidR="003635FA" w:rsidRPr="003635FA" w:rsidRDefault="003635FA" w:rsidP="00F26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acgia = 'Guy de Maupassant';</w:t>
      </w:r>
    </w:p>
    <w:p w:rsidR="003635FA" w:rsidRPr="00BC06A9" w:rsidRDefault="003635FA" w:rsidP="00BC06A9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BC06A9" w:rsidP="00FB2878">
      <w:pPr>
        <w:ind w:firstLine="720"/>
        <w:rPr>
          <w:b/>
          <w:color w:val="2F5496" w:themeColor="accent5" w:themeShade="BF"/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T, tu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4029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tacgia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40299E" w:rsidRPr="00FB2878">
        <w:rPr>
          <w:rFonts w:ascii="Times New Roman" w:eastAsia="Times New Roman" w:hAnsi="Times New Roman" w:cs="Times New Roman"/>
          <w:color w:val="000000"/>
          <w:sz w:val="21"/>
          <w:szCs w:val="21"/>
        </w:rPr>
        <w:t>Guy de Maupassan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40299E" w:rsidRPr="007066CC">
        <w:rPr>
          <w:rFonts w:ascii="Times New Roman" w:eastAsia="Times New Roman" w:hAnsi="Times New Roman" w:cs="Times New Roman"/>
          <w:color w:val="000000"/>
          <w:sz w:val="26"/>
          <w:szCs w:val="26"/>
        </w:rPr>
        <w:t>TACPHA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ác độc giả sống ở địa chỉ '32 rue des Alouettes, 75003 Paris'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*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DOCGIA </w:t>
      </w:r>
    </w:p>
    <w:p w:rsidR="003635FA" w:rsidRPr="007066CC" w:rsidRDefault="003635FA" w:rsidP="00706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dchi = '32 r</w:t>
      </w:r>
      <w:r w:rsidR="007066CC">
        <w:rPr>
          <w:rFonts w:ascii="Courier New" w:eastAsia="Times New Roman" w:hAnsi="Courier New" w:cs="Courier New"/>
          <w:color w:val="000000"/>
          <w:sz w:val="21"/>
          <w:szCs w:val="21"/>
        </w:rPr>
        <w:t>ue des Alouettes, 75003 Paris';</w:t>
      </w:r>
    </w:p>
    <w:p w:rsid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7066CC" w:rsidRPr="007066CC" w:rsidRDefault="007066CC" w:rsidP="007066CC">
      <w:pPr>
        <w:ind w:firstLine="720"/>
        <w:rPr>
          <w:b/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dchi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Pr="007066CC">
        <w:rPr>
          <w:rFonts w:ascii="Times New Roman" w:eastAsia="Times New Roman" w:hAnsi="Times New Roman" w:cs="Times New Roman"/>
          <w:color w:val="000000"/>
          <w:sz w:val="21"/>
          <w:szCs w:val="21"/>
        </w:rPr>
        <w:t>32 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e des Alouettes, 75003 Pari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Pr="007066CC">
        <w:rPr>
          <w:rFonts w:ascii="Times New Roman" w:eastAsia="Times New Roman" w:hAnsi="Times New Roman" w:cs="Times New Roman"/>
          <w:color w:val="000000"/>
          <w:sz w:val="26"/>
          <w:szCs w:val="26"/>
        </w:rPr>
        <w:t>DOC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nhà xuất bản các tác phẩm bao gồm từ 'Fleur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nxb,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EFT JOIN SACH 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7066CC" w:rsidRDefault="007066CC" w:rsidP="00706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tua LIKE '%Fleur%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7066CC" w:rsidRPr="003635FA" w:rsidRDefault="007066CC" w:rsidP="007066CC">
      <w:pPr>
        <w:ind w:firstLine="720"/>
        <w:rPr>
          <w:b/>
          <w:color w:val="2F5496" w:themeColor="accent5" w:themeShade="BF"/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T, tu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C15F9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DE3D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 w:rsidRPr="00C15F9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DE3DE7" w:rsidRPr="00C15F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%Fleur%</w:t>
      </w:r>
      <w:r w:rsidRPr="00C15F9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Pr="007066CC">
        <w:rPr>
          <w:rFonts w:ascii="Times New Roman" w:eastAsia="Times New Roman" w:hAnsi="Times New Roman" w:cs="Times New Roman"/>
          <w:color w:val="000000"/>
          <w:sz w:val="26"/>
          <w:szCs w:val="26"/>
        </w:rPr>
        <w:t>TACPHA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C15F97">
        <w:rPr>
          <w:rFonts w:ascii="Times New Roman" w:eastAsia="Times New Roman" w:hAnsi="Times New Roman" w:cs="Times New Roman"/>
          <w:sz w:val="28"/>
          <w:szCs w:val="28"/>
        </w:rPr>
        <w:t>)* SACH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các tác phẩm bắt đầu bằng 'Le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TACPHAM </w:t>
      </w:r>
    </w:p>
    <w:p w:rsidR="003635FA" w:rsidRPr="00C15F97" w:rsidRDefault="003635FA" w:rsidP="00C15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</w:t>
      </w:r>
      <w:r w:rsidR="00C15F9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ua LIKE 'Le%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D73816" w:rsidRDefault="00D73816" w:rsidP="00D73816">
      <w:pPr>
        <w:ind w:firstLine="720"/>
        <w:rPr>
          <w:b/>
          <w:color w:val="2F5496" w:themeColor="accent5" w:themeShade="BF"/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 w:rsidRPr="00C15F9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Le</w:t>
      </w:r>
      <w:r w:rsidRPr="00C15F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%</w:t>
      </w:r>
      <w:r w:rsidRPr="00C15F9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Pr="007066CC">
        <w:rPr>
          <w:rFonts w:ascii="Times New Roman" w:eastAsia="Times New Roman" w:hAnsi="Times New Roman" w:cs="Times New Roman"/>
          <w:color w:val="000000"/>
          <w:sz w:val="26"/>
          <w:szCs w:val="26"/>
        </w:rPr>
        <w:t>TACPHA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các độc giả có mượn sách trong trong khoảng thời gian từ ngày 15/9/2007 đế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20/09/2007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, ngaymuo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MUON 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LEFT JOIN DOCGIA dg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=dg.ND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ngaymuon between TO_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ATE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'15/9/2007', 'DD-MM-YYYY') and TO_DATE('20/09/2007', 'DD-MM-YYYY')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01BAE" w:rsidRDefault="00301BAE" w:rsidP="00301BAE">
      <w:pPr>
        <w:ind w:firstLine="720"/>
        <w:rPr>
          <w:b/>
          <w:color w:val="2F5496" w:themeColor="accent5" w:themeShade="BF"/>
          <w:lang w:val="vi-VN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ten, </w:t>
      </w:r>
      <w:r w:rsidRPr="00301BAE">
        <w:rPr>
          <w:rFonts w:ascii="Times New Roman" w:eastAsia="Times New Roman" w:hAnsi="Times New Roman" w:cs="Times New Roman"/>
          <w:sz w:val="28"/>
          <w:szCs w:val="28"/>
          <w:vertAlign w:val="subscript"/>
        </w:rPr>
        <w:t>ngaymuon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gaymuon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&gt;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 w:rsidR="00FB6220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FB62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/09/2007</w:t>
      </w:r>
      <w:r w:rsidRPr="00C15F9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”</w:t>
      </w:r>
      <w:r w:rsidR="00FB622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^ ngaymuon &lt;= “20/09/2007”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FB6220">
        <w:rPr>
          <w:rFonts w:ascii="Times New Roman" w:eastAsia="Times New Roman" w:hAnsi="Times New Roman" w:cs="Times New Roman"/>
          <w:color w:val="000000"/>
          <w:sz w:val="26"/>
          <w:szCs w:val="26"/>
        </w:rPr>
        <w:t>MUON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* </w:t>
      </w:r>
      <w:r w:rsidR="0036314B">
        <w:rPr>
          <w:rFonts w:ascii="Times New Roman" w:eastAsia="Times New Roman" w:hAnsi="Times New Roman" w:cs="Times New Roman"/>
          <w:sz w:val="28"/>
          <w:szCs w:val="28"/>
        </w:rPr>
        <w:t>DOCGI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Số tác phẩm có trong thư viện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as so_tacpham </w:t>
      </w:r>
    </w:p>
    <w:p w:rsidR="003635FA" w:rsidRPr="0036314B" w:rsidRDefault="0036314B" w:rsidP="00363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rom TACPHAM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14B" w:rsidRDefault="0036314B" w:rsidP="0036314B">
      <w:pPr>
        <w:ind w:left="360" w:firstLine="360"/>
        <w:rPr>
          <w:rFonts w:ascii="Times New Roman" w:hAnsi="Times New Roman" w:cs="Times New Roman"/>
        </w:rPr>
      </w:pPr>
      <w:r w:rsidRPr="00DC4841">
        <w:rPr>
          <w:rFonts w:ascii="Times New Roman" w:hAnsi="Times New Roman" w:cs="Times New Roman"/>
          <w:sz w:val="28"/>
          <w:szCs w:val="28"/>
        </w:rPr>
        <w:t>COUNT</w:t>
      </w:r>
      <w:r w:rsidRPr="0036314B">
        <w:rPr>
          <w:rFonts w:ascii="Times New Roman" w:hAnsi="Times New Roman" w:cs="Times New Roman"/>
          <w:vertAlign w:val="subscript"/>
        </w:rPr>
        <w:t>NT</w:t>
      </w:r>
      <w:r w:rsidRPr="0036314B">
        <w:rPr>
          <w:rFonts w:ascii="Times New Roman" w:hAnsi="Times New Roman" w:cs="Times New Roman"/>
        </w:rPr>
        <w:t>(TACPHAM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tác phẩm của mỗi tác giả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acgi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as so_tacpha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</w:t>
      </w:r>
    </w:p>
    <w:p w:rsidR="003635FA" w:rsidRPr="00DC4841" w:rsidRDefault="003635FA" w:rsidP="00DC4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</w:t>
      </w:r>
      <w:r w:rsidR="00DC4841">
        <w:rPr>
          <w:rFonts w:ascii="Courier New" w:eastAsia="Times New Roman" w:hAnsi="Courier New" w:cs="Courier New"/>
          <w:color w:val="000000"/>
          <w:sz w:val="21"/>
          <w:szCs w:val="21"/>
        </w:rPr>
        <w:t>oup by tacgia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242DB" w:rsidRDefault="003242DB" w:rsidP="00DC4841">
      <w:pPr>
        <w:ind w:left="720"/>
        <w:rPr>
          <w:rFonts w:ascii="Times New Roman" w:hAnsi="Times New Roman" w:cs="Times New Roman"/>
          <w:sz w:val="26"/>
          <w:szCs w:val="26"/>
        </w:rPr>
      </w:pPr>
      <w:r w:rsidRPr="003242DB">
        <w:rPr>
          <w:rFonts w:ascii="Times New Roman" w:hAnsi="Times New Roman" w:cs="Times New Roman"/>
          <w:sz w:val="28"/>
          <w:szCs w:val="28"/>
          <w:vertAlign w:val="subscript"/>
        </w:rPr>
        <w:t>tacgia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r w:rsidR="00DC4841" w:rsidRPr="003242DB">
        <w:rPr>
          <w:rFonts w:ascii="Times New Roman" w:hAnsi="Times New Roman" w:cs="Times New Roman"/>
          <w:sz w:val="26"/>
          <w:szCs w:val="26"/>
        </w:rPr>
        <w:t>COUNT</w:t>
      </w:r>
      <w:r w:rsidR="00DC4841" w:rsidRPr="003242DB">
        <w:rPr>
          <w:rFonts w:ascii="Times New Roman" w:hAnsi="Times New Roman" w:cs="Times New Roman"/>
          <w:sz w:val="26"/>
          <w:szCs w:val="26"/>
          <w:vertAlign w:val="subscript"/>
        </w:rPr>
        <w:t>NT</w:t>
      </w:r>
      <w:r w:rsidR="000C1357" w:rsidRPr="003242DB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π</m:t>
        </m:r>
      </m:oMath>
      <w:r w:rsidR="000C1357" w:rsidRPr="003242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tacgia</w:t>
      </w:r>
      <w:r w:rsidR="000C1357" w:rsidRPr="003242DB">
        <w:rPr>
          <w:rFonts w:ascii="Times New Roman" w:eastAsia="Times New Roman" w:hAnsi="Times New Roman" w:cs="Times New Roman"/>
          <w:sz w:val="26"/>
          <w:szCs w:val="26"/>
        </w:rPr>
        <w:t>(TACPHAM)</w:t>
      </w:r>
      <w:r w:rsidR="000C1357" w:rsidRPr="003242DB">
        <w:rPr>
          <w:rFonts w:ascii="Times New Roman" w:hAnsi="Times New Roman" w:cs="Times New Roman"/>
          <w:sz w:val="26"/>
          <w:szCs w:val="26"/>
        </w:rPr>
        <w:t>)</w:t>
      </w:r>
      <w:r w:rsidRPr="003242DB">
        <w:rPr>
          <w:rFonts w:ascii="Times New Roman" w:hAnsi="Times New Roman" w:cs="Times New Roman"/>
          <w:sz w:val="26"/>
          <w:szCs w:val="26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tác giả có ít nhất hai tác phẩ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acgi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as so_tacpha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tacgia </w:t>
      </w:r>
    </w:p>
    <w:p w:rsidR="003635FA" w:rsidRPr="00392C7E" w:rsidRDefault="00392C7E" w:rsidP="0039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*) &gt;=2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92C7E" w:rsidRDefault="00392C7E" w:rsidP="00392C7E">
      <w:pPr>
        <w:ind w:left="720"/>
        <w:rPr>
          <w:rFonts w:ascii="Times New Roman" w:hAnsi="Times New Roman" w:cs="Times New Roman"/>
          <w:sz w:val="26"/>
          <w:szCs w:val="26"/>
        </w:rPr>
      </w:pPr>
      <w:r w:rsidRPr="003242DB">
        <w:rPr>
          <w:rFonts w:ascii="Times New Roman" w:hAnsi="Times New Roman" w:cs="Times New Roman"/>
          <w:sz w:val="28"/>
          <w:szCs w:val="28"/>
          <w:vertAlign w:val="subscript"/>
        </w:rPr>
        <w:t>tacgia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COUNT</w:t>
      </w:r>
      <w:r w:rsidRPr="003242DB">
        <w:rPr>
          <w:rFonts w:ascii="Times New Roman" w:hAnsi="Times New Roman" w:cs="Times New Roman"/>
          <w:sz w:val="26"/>
          <w:szCs w:val="26"/>
          <w:vertAlign w:val="subscript"/>
        </w:rPr>
        <w:t>NT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2C7E">
        <w:rPr>
          <w:rFonts w:ascii="Times New Roman" w:hAnsi="Times New Roman" w:cs="Times New Roman"/>
          <w:sz w:val="26"/>
          <w:szCs w:val="26"/>
          <w:vertAlign w:val="subscript"/>
        </w:rPr>
        <w:t>&gt;=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2C7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π</m:t>
        </m:r>
      </m:oMath>
      <w:r w:rsidRPr="003242DB">
        <w:rPr>
          <w:rFonts w:ascii="Times New Roman" w:eastAsia="Times New Roman" w:hAnsi="Times New Roman" w:cs="Times New Roman"/>
          <w:sz w:val="28"/>
          <w:szCs w:val="28"/>
          <w:vertAlign w:val="subscript"/>
        </w:rPr>
        <w:t>tacgia</w:t>
      </w:r>
      <w:r w:rsidRPr="003242DB">
        <w:rPr>
          <w:rFonts w:ascii="Times New Roman" w:eastAsia="Times New Roman" w:hAnsi="Times New Roman" w:cs="Times New Roman"/>
          <w:sz w:val="26"/>
          <w:szCs w:val="26"/>
        </w:rPr>
        <w:t>(TACPHAM)</w:t>
      </w:r>
      <w:r w:rsidRPr="003242DB">
        <w:rPr>
          <w:rFonts w:ascii="Times New Roman" w:hAnsi="Times New Roman" w:cs="Times New Roman"/>
          <w:sz w:val="26"/>
          <w:szCs w:val="26"/>
        </w:rPr>
        <w:t>)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sách của mỗi tác phẩm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92C7E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*)</w:t>
      </w:r>
      <w:r w:rsidR="003635FA" w:rsidRPr="003635FA">
        <w:rPr>
          <w:rFonts w:ascii="Courier New" w:eastAsia="Times New Roman" w:hAnsi="Courier New" w:cs="Courier New"/>
          <w:color w:val="000000"/>
          <w:sz w:val="21"/>
          <w:szCs w:val="21"/>
        </w:rPr>
        <w:t>as SL_Sac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92C7E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="003635FA"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="003635FA"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92C7E" w:rsidRDefault="00392C7E" w:rsidP="0039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group by tua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7A7DFF" w:rsidRDefault="007A7DFF" w:rsidP="007A7DFF">
      <w:pPr>
        <w:ind w:left="720"/>
        <w:rPr>
          <w:rFonts w:ascii="Times New Roman" w:hAnsi="Times New Roman" w:cs="Times New Roman"/>
          <w:sz w:val="26"/>
          <w:szCs w:val="26"/>
        </w:rPr>
      </w:pPr>
      <w:r w:rsidRPr="003242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ua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COUNT</w:t>
      </w:r>
      <w:r w:rsidRPr="003242DB">
        <w:rPr>
          <w:rFonts w:ascii="Times New Roman" w:hAnsi="Times New Roman" w:cs="Times New Roman"/>
          <w:sz w:val="26"/>
          <w:szCs w:val="26"/>
          <w:vertAlign w:val="subscript"/>
        </w:rPr>
        <w:t>NT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3242DB">
        <w:rPr>
          <w:rFonts w:ascii="Times New Roman" w:eastAsia="Times New Roman" w:hAnsi="Times New Roman" w:cs="Times New Roman"/>
          <w:sz w:val="26"/>
          <w:szCs w:val="26"/>
        </w:rPr>
        <w:t>(TACPHAM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* SACH</w:t>
      </w:r>
      <w:r w:rsidRPr="003242DB">
        <w:rPr>
          <w:rFonts w:ascii="Times New Roman" w:hAnsi="Times New Roman" w:cs="Times New Roman"/>
          <w:sz w:val="26"/>
          <w:szCs w:val="26"/>
        </w:rPr>
        <w:t>)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ác phẩm có nhiều sách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Sac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4A0CDC" w:rsidRDefault="003635FA" w:rsidP="004A0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= (select Max(count(*)) as SL_Sach </w:t>
      </w:r>
      <w:r w:rsidR="004A0CDC">
        <w:rPr>
          <w:rFonts w:ascii="Courier New" w:eastAsia="Times New Roman" w:hAnsi="Courier New" w:cs="Courier New"/>
          <w:color w:val="000000"/>
          <w:sz w:val="21"/>
          <w:szCs w:val="21"/>
        </w:rPr>
        <w:t>from SACH group by NT)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Default="008F1C2B" w:rsidP="004A0CDC">
      <w:pPr>
        <w:ind w:left="720"/>
        <w:rPr>
          <w:rFonts w:ascii="Times New Roman" w:hAnsi="Times New Roman" w:cs="Times New Roman"/>
          <w:sz w:val="26"/>
          <w:szCs w:val="26"/>
        </w:rPr>
      </w:pPr>
      <w:r w:rsidRPr="00E20B93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A0CDC" w:rsidRPr="003242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4A0CDC">
        <w:rPr>
          <w:rFonts w:ascii="Times New Roman" w:hAnsi="Times New Roman" w:cs="Times New Roman"/>
          <w:sz w:val="28"/>
          <w:szCs w:val="28"/>
          <w:vertAlign w:val="subscript"/>
        </w:rPr>
        <w:t>ua</w:t>
      </w:r>
      <w:r w:rsidR="004A0CDC" w:rsidRPr="003242DB">
        <w:rPr>
          <w:rFonts w:ascii="Times New Roman" w:hAnsi="Times New Roman" w:cs="Times New Roman"/>
          <w:sz w:val="40"/>
          <w:szCs w:val="40"/>
        </w:rPr>
        <w:t>G</w:t>
      </w:r>
      <w:r w:rsidR="004A0CDC" w:rsidRPr="00324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A0CDC" w:rsidRPr="003242DB">
        <w:rPr>
          <w:rFonts w:ascii="Times New Roman" w:hAnsi="Times New Roman" w:cs="Times New Roman"/>
          <w:sz w:val="26"/>
          <w:szCs w:val="26"/>
        </w:rPr>
        <w:t>COUNT</w:t>
      </w:r>
      <w:r w:rsidR="004A0CDC">
        <w:rPr>
          <w:rFonts w:ascii="Times New Roman" w:hAnsi="Times New Roman" w:cs="Times New Roman"/>
          <w:sz w:val="26"/>
          <w:szCs w:val="26"/>
          <w:vertAlign w:val="subscript"/>
        </w:rPr>
        <w:t>NS</w:t>
      </w:r>
      <w:r w:rsidRPr="008F1C2B">
        <w:rPr>
          <w:rFonts w:ascii="Times New Roman" w:hAnsi="Times New Roman" w:cs="Times New Roman"/>
          <w:sz w:val="28"/>
          <w:szCs w:val="28"/>
          <w:vertAlign w:val="subscript"/>
        </w:rPr>
        <w:t>:sosach</w:t>
      </w:r>
      <w:r w:rsidR="004A0CD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4A0CDC" w:rsidRPr="003242DB">
        <w:rPr>
          <w:rFonts w:ascii="Times New Roman" w:hAnsi="Times New Roman" w:cs="Times New Roman"/>
          <w:sz w:val="26"/>
          <w:szCs w:val="26"/>
        </w:rPr>
        <w:t>(</w:t>
      </w:r>
      <w:r w:rsidR="004A0CDC" w:rsidRPr="003242DB">
        <w:rPr>
          <w:rFonts w:ascii="Times New Roman" w:eastAsia="Times New Roman" w:hAnsi="Times New Roman" w:cs="Times New Roman"/>
          <w:sz w:val="26"/>
          <w:szCs w:val="26"/>
        </w:rPr>
        <w:t>TACPH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CDC">
        <w:rPr>
          <w:rFonts w:ascii="Times New Roman" w:eastAsia="Times New Roman" w:hAnsi="Times New Roman" w:cs="Times New Roman"/>
          <w:sz w:val="26"/>
          <w:szCs w:val="26"/>
        </w:rPr>
        <w:t>* SACH</w:t>
      </w:r>
      <w:r w:rsidR="004A0CDC" w:rsidRPr="003242DB">
        <w:rPr>
          <w:rFonts w:ascii="Times New Roman" w:hAnsi="Times New Roman" w:cs="Times New Roman"/>
          <w:sz w:val="26"/>
          <w:szCs w:val="26"/>
        </w:rPr>
        <w:t>))</w:t>
      </w:r>
    </w:p>
    <w:p w:rsidR="008F1C2B" w:rsidRPr="004A0CDC" w:rsidRDefault="00A41BD6" w:rsidP="00A41BD6">
      <w:pPr>
        <w:ind w:left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sosach </w:t>
      </w:r>
      <w:r w:rsidRPr="00A41BD6">
        <w:rPr>
          <w:rFonts w:ascii="Times New Roman" w:hAnsi="Times New Roman" w:cs="Times New Roman"/>
          <w:sz w:val="28"/>
          <w:szCs w:val="28"/>
          <w:vertAlign w:val="subscript"/>
        </w:rPr>
        <w:t>= Max(R)</w:t>
      </w:r>
      <w:r>
        <w:rPr>
          <w:rFonts w:ascii="Times New Roman" w:hAnsi="Times New Roman" w:cs="Times New Roman"/>
          <w:sz w:val="26"/>
          <w:szCs w:val="26"/>
        </w:rPr>
        <w:t xml:space="preserve"> (R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nhà xuất bản xuất bản nhiều sách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select nxb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Sac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SACH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nxb</w:t>
      </w:r>
    </w:p>
    <w:p w:rsidR="003635FA" w:rsidRPr="0045771D" w:rsidRDefault="003635FA" w:rsidP="00457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= (select Max(count(*)) as S</w:t>
      </w:r>
      <w:r w:rsidR="0045771D">
        <w:rPr>
          <w:rFonts w:ascii="Courier New" w:eastAsia="Times New Roman" w:hAnsi="Courier New" w:cs="Courier New"/>
          <w:color w:val="000000"/>
          <w:sz w:val="21"/>
          <w:szCs w:val="21"/>
        </w:rPr>
        <w:t>L_Sach from SACH group by nxb)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45771D" w:rsidRDefault="0045771D" w:rsidP="0045771D">
      <w:pPr>
        <w:ind w:left="720"/>
        <w:rPr>
          <w:rFonts w:ascii="Times New Roman" w:hAnsi="Times New Roman" w:cs="Times New Roman"/>
          <w:sz w:val="26"/>
          <w:szCs w:val="26"/>
        </w:rPr>
      </w:pPr>
      <w:r w:rsidRPr="00E20B93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F2265A">
        <w:rPr>
          <w:rFonts w:ascii="Times New Roman" w:hAnsi="Times New Roman" w:cs="Times New Roman"/>
          <w:sz w:val="28"/>
          <w:szCs w:val="28"/>
          <w:vertAlign w:val="subscript"/>
        </w:rPr>
        <w:t>nxb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242DB">
        <w:rPr>
          <w:rFonts w:ascii="Times New Roman" w:hAnsi="Times New Roman" w:cs="Times New Roman"/>
          <w:sz w:val="26"/>
          <w:szCs w:val="26"/>
        </w:rPr>
        <w:t>COUNT</w:t>
      </w:r>
      <w:r w:rsidR="00F2265A">
        <w:rPr>
          <w:rFonts w:ascii="Times New Roman" w:hAnsi="Times New Roman" w:cs="Times New Roman"/>
          <w:sz w:val="26"/>
          <w:szCs w:val="26"/>
          <w:vertAlign w:val="subscript"/>
        </w:rPr>
        <w:t>NS</w:t>
      </w:r>
      <w:r w:rsidR="003B64C0">
        <w:rPr>
          <w:rFonts w:ascii="Times New Roman" w:hAnsi="Times New Roman" w:cs="Times New Roman"/>
          <w:sz w:val="28"/>
          <w:szCs w:val="28"/>
          <w:vertAlign w:val="subscript"/>
        </w:rPr>
        <w:t>:so</w:t>
      </w:r>
      <w:r w:rsidR="00BB00EE">
        <w:rPr>
          <w:rFonts w:ascii="Times New Roman" w:hAnsi="Times New Roman" w:cs="Times New Roman"/>
          <w:sz w:val="28"/>
          <w:szCs w:val="28"/>
          <w:vertAlign w:val="subscript"/>
        </w:rPr>
        <w:t>sach_nxb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SACH</w:t>
      </w:r>
      <w:r w:rsidRPr="003242DB">
        <w:rPr>
          <w:rFonts w:ascii="Times New Roman" w:hAnsi="Times New Roman" w:cs="Times New Roman"/>
          <w:sz w:val="26"/>
          <w:szCs w:val="26"/>
        </w:rPr>
        <w:t>))</w:t>
      </w:r>
    </w:p>
    <w:p w:rsidR="003635FA" w:rsidRPr="00BB00EE" w:rsidRDefault="0045771D" w:rsidP="00BB00EE">
      <w:pPr>
        <w:ind w:left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sosach</w:t>
      </w:r>
      <w:r w:rsidR="00BB00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_nxb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41BD6">
        <w:rPr>
          <w:rFonts w:ascii="Times New Roman" w:hAnsi="Times New Roman" w:cs="Times New Roman"/>
          <w:sz w:val="28"/>
          <w:szCs w:val="28"/>
          <w:vertAlign w:val="subscript"/>
        </w:rPr>
        <w:t>= Max(R)</w:t>
      </w:r>
      <w:r>
        <w:rPr>
          <w:rFonts w:ascii="Times New Roman" w:hAnsi="Times New Roman" w:cs="Times New Roman"/>
          <w:sz w:val="26"/>
          <w:szCs w:val="26"/>
        </w:rPr>
        <w:t xml:space="preserve"> (R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Nhà xuất bản của tác phẩm tiêu đề 'Germinal'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ISTINCT  nxb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BB00EE" w:rsidRDefault="00BB00EE" w:rsidP="00BB0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tua = 'Germinal 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BA60A1" w:rsidRDefault="0011422B" w:rsidP="0011422B">
      <w:pPr>
        <w:ind w:left="360" w:firstLine="360"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xb, tua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 = “Germinal”</w:t>
      </w:r>
      <w:r w:rsidR="00BA60A1">
        <w:rPr>
          <w:rFonts w:ascii="Times New Roman" w:eastAsia="Times New Roman" w:hAnsi="Times New Roman" w:cs="Times New Roman"/>
          <w:sz w:val="28"/>
          <w:szCs w:val="28"/>
        </w:rPr>
        <w:t>(TACPHAM) * SACH 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ựa của tác phẩm mà có ít nhất hai quyển sách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Sac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BA60A1" w:rsidRDefault="00BA60A1" w:rsidP="00BA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*) &gt; = 2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BA60A1" w:rsidRDefault="00BA60A1" w:rsidP="00BA60A1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3242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ua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242DB">
        <w:rPr>
          <w:rFonts w:ascii="Times New Roman" w:hAnsi="Times New Roman" w:cs="Times New Roman"/>
          <w:sz w:val="26"/>
          <w:szCs w:val="26"/>
        </w:rPr>
        <w:t>COUNT</w:t>
      </w:r>
      <w:r w:rsidR="009D65B2">
        <w:rPr>
          <w:rFonts w:ascii="Times New Roman" w:hAnsi="Times New Roman" w:cs="Times New Roman"/>
          <w:sz w:val="26"/>
          <w:szCs w:val="26"/>
          <w:vertAlign w:val="subscript"/>
        </w:rPr>
        <w:t>NT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2C7E">
        <w:rPr>
          <w:rFonts w:ascii="Times New Roman" w:hAnsi="Times New Roman" w:cs="Times New Roman"/>
          <w:sz w:val="26"/>
          <w:szCs w:val="26"/>
          <w:vertAlign w:val="subscript"/>
        </w:rPr>
        <w:t>&gt;=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2C7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r w:rsidRPr="003242DB">
        <w:rPr>
          <w:rFonts w:ascii="Times New Roman" w:eastAsia="Times New Roman" w:hAnsi="Times New Roman" w:cs="Times New Roman"/>
          <w:sz w:val="26"/>
          <w:szCs w:val="26"/>
        </w:rPr>
        <w:t>TACPHAM</w:t>
      </w:r>
      <w:r w:rsidR="009D65B2">
        <w:rPr>
          <w:rFonts w:ascii="Times New Roman" w:eastAsia="Times New Roman" w:hAnsi="Times New Roman" w:cs="Times New Roman"/>
          <w:sz w:val="26"/>
          <w:szCs w:val="26"/>
        </w:rPr>
        <w:t xml:space="preserve"> * SACH</w:t>
      </w:r>
      <w:r w:rsidRPr="003242DB">
        <w:rPr>
          <w:rFonts w:ascii="Times New Roman" w:hAnsi="Times New Roman" w:cs="Times New Roman"/>
          <w:sz w:val="26"/>
          <w:szCs w:val="26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độc giả đã mượn tác phẩm 'Poésie'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9D65B2" w:rsidRDefault="003635FA" w:rsidP="009D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ua = 'Poési</w:t>
      </w:r>
      <w:r w:rsidR="009D65B2">
        <w:rPr>
          <w:rFonts w:ascii="Courier New" w:eastAsia="Times New Roman" w:hAnsi="Courier New" w:cs="Courier New"/>
          <w:color w:val="000000"/>
          <w:sz w:val="21"/>
          <w:szCs w:val="21"/>
        </w:rPr>
        <w:t>e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9D65B2" w:rsidRPr="00BA60A1" w:rsidRDefault="009D65B2" w:rsidP="009D65B2">
      <w:pPr>
        <w:ind w:left="360" w:firstLine="360"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713E62" w:rsidRPr="00713E62">
        <w:rPr>
          <w:rFonts w:ascii="Times New Roman" w:eastAsia="Times New Roman" w:hAnsi="Times New Roman" w:cs="Times New Roman"/>
          <w:sz w:val="28"/>
          <w:szCs w:val="28"/>
          <w:vertAlign w:val="subscript"/>
        </w:rPr>
        <w:t>ho</w:t>
      </w:r>
      <w:r w:rsidR="00713E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D79DC">
        <w:rPr>
          <w:rFonts w:ascii="Times New Roman" w:eastAsia="Times New Roman" w:hAnsi="Times New Roman" w:cs="Times New Roman"/>
          <w:sz w:val="28"/>
          <w:szCs w:val="28"/>
        </w:rPr>
        <w:t>DOCGIA * MUON * SACH 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 = “</w:t>
      </w:r>
      <w:r w:rsidR="009D79DC" w:rsidRPr="009D79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Poési</w:t>
      </w:r>
      <w:r w:rsidR="009D79DC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(TACPHAM)</w:t>
      </w:r>
      <w:r w:rsidR="009D79D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Những độc giả nào đã mượn tác phẩm Les 'Fleurs du mal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713E62" w:rsidRDefault="003635FA" w:rsidP="00713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</w:t>
      </w:r>
      <w:r w:rsidR="00713E62">
        <w:rPr>
          <w:rFonts w:ascii="Courier New" w:eastAsia="Times New Roman" w:hAnsi="Courier New" w:cs="Courier New"/>
          <w:color w:val="000000"/>
          <w:sz w:val="21"/>
          <w:szCs w:val="21"/>
        </w:rPr>
        <w:t>here tua = 'Les Fleurs du mal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F91E6D" w:rsidP="00F91E6D">
      <w:pPr>
        <w:ind w:left="360" w:firstLine="360"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Pr="00713E62">
        <w:rPr>
          <w:rFonts w:ascii="Times New Roman" w:eastAsia="Times New Roman" w:hAnsi="Times New Roman" w:cs="Times New Roman"/>
          <w:sz w:val="28"/>
          <w:szCs w:val="28"/>
          <w:vertAlign w:val="subscript"/>
        </w:rPr>
        <w:t>h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</w:t>
      </w:r>
      <w:r>
        <w:rPr>
          <w:rFonts w:ascii="Times New Roman" w:eastAsia="Times New Roman" w:hAnsi="Times New Roman" w:cs="Times New Roman"/>
          <w:sz w:val="28"/>
          <w:szCs w:val="28"/>
        </w:rPr>
        <w:t>(DOCGIA * MUON * SACH 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 = “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'Les Fleurs du ma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(TACPHAM))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số lần mượn sách của mỗi độc giả theo nă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ten, EXTRACT(YEAR FROM ngaymuon) as Nam, count(m.ND) as Solan_Muo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LEFT JOIN DOCGIA dg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g.ND</w:t>
      </w:r>
    </w:p>
    <w:p w:rsidR="003635FA" w:rsidRPr="00F91E6D" w:rsidRDefault="003635FA" w:rsidP="00F9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EX</w:t>
      </w:r>
      <w:r w:rsidR="00F91E6D">
        <w:rPr>
          <w:rFonts w:ascii="Courier New" w:eastAsia="Times New Roman" w:hAnsi="Courier New" w:cs="Courier New"/>
          <w:color w:val="000000"/>
          <w:sz w:val="21"/>
          <w:szCs w:val="21"/>
        </w:rPr>
        <w:t>TRACT(YEAR FROM ngaymuon), ten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111AD2" w:rsidRDefault="00BF39C4" w:rsidP="001E08E1">
      <w:pPr>
        <w:ind w:left="360" w:firstLine="360"/>
        <w:rPr>
          <w:rFonts w:ascii="Times New Roman" w:hAnsi="Times New Roman" w:cs="Times New Roman"/>
          <w:color w:val="2F5496" w:themeColor="accent5" w:themeShade="BF"/>
        </w:rPr>
      </w:pPr>
      <w:r w:rsidRPr="00111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D,</w:t>
      </w:r>
      <w:r w:rsidR="00111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111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gaymuon,</w:t>
      </w:r>
      <w:r w:rsidR="00111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111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en</w:t>
      </w:r>
      <w:r w:rsidR="00371E1A" w:rsidRPr="00111AD2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111AD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11AD2">
        <w:rPr>
          <w:rFonts w:ascii="Times New Roman" w:eastAsia="Times New Roman" w:hAnsi="Times New Roman" w:cs="Times New Roman"/>
          <w:sz w:val="28"/>
          <w:szCs w:val="28"/>
        </w:rPr>
        <w:t>COUNT</w:t>
      </w:r>
      <w:r w:rsidRPr="00111A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ND</w:t>
      </w:r>
      <w:r w:rsidRPr="00111AD2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9331B3" w:rsidRPr="00111A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ND,</w:t>
      </w:r>
      <w:r w:rsidR="00F91E6D" w:rsidRPr="00111A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</w:t>
      </w:r>
      <w:r w:rsidR="009331B3" w:rsidRPr="00111A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,ngaymuon</w:t>
      </w:r>
      <w:r w:rsidR="001E08E1" w:rsidRPr="00111AD2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1E6D" w:rsidRPr="00111AD2">
        <w:rPr>
          <w:rFonts w:ascii="Times New Roman" w:eastAsia="Times New Roman" w:hAnsi="Times New Roman" w:cs="Times New Roman"/>
          <w:sz w:val="28"/>
          <w:szCs w:val="28"/>
        </w:rPr>
        <w:t>MUON</w:t>
      </w:r>
      <w:r w:rsidR="001E08E1" w:rsidRPr="00111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E6D" w:rsidRPr="00111AD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371E1A" w:rsidRPr="00111AD2">
        <w:rPr>
          <w:rFonts w:ascii="Times New Roman" w:eastAsia="Times New Roman" w:hAnsi="Times New Roman" w:cs="Times New Roman"/>
          <w:sz w:val="28"/>
          <w:szCs w:val="28"/>
        </w:rPr>
        <w:t>DOCGIA)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ựa sách, tên độc giả của các độc giả chưa trả sách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ten, ngaymuon, ngaytr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B44901" w:rsidRDefault="00B44901" w:rsidP="00B4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ngaytra is null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5D57D6" w:rsidP="005D57D6">
      <w:pPr>
        <w:ind w:left="360" w:firstLine="360"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tua, </w:t>
      </w:r>
      <w:r w:rsidRPr="005D57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</w:t>
      </w:r>
      <w:r w:rsidRPr="005D57D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743">
        <w:rPr>
          <w:rFonts w:ascii="Times New Roman" w:eastAsia="Times New Roman" w:hAnsi="Times New Roman" w:cs="Times New Roman"/>
          <w:sz w:val="28"/>
          <w:szCs w:val="28"/>
        </w:rPr>
        <w:t xml:space="preserve">DOCGIA </w:t>
      </w:r>
      <w:r>
        <w:rPr>
          <w:rFonts w:ascii="Times New Roman" w:eastAsia="Times New Roman" w:hAnsi="Times New Roman" w:cs="Times New Roman"/>
          <w:sz w:val="28"/>
          <w:szCs w:val="28"/>
        </w:rPr>
        <w:t>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gaytr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“”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743">
        <w:rPr>
          <w:rFonts w:ascii="Times New Roman" w:eastAsia="Times New Roman" w:hAnsi="Times New Roman" w:cs="Times New Roman"/>
          <w:sz w:val="28"/>
          <w:szCs w:val="28"/>
        </w:rPr>
        <w:t>MUON</w:t>
      </w:r>
      <w:r>
        <w:rPr>
          <w:rFonts w:ascii="Times New Roman" w:eastAsia="Times New Roman" w:hAnsi="Times New Roman" w:cs="Times New Roman"/>
          <w:sz w:val="28"/>
          <w:szCs w:val="28"/>
        </w:rPr>
        <w:t>))</w:t>
      </w:r>
      <w:r w:rsidR="0032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43">
        <w:rPr>
          <w:rFonts w:ascii="Times New Roman" w:eastAsia="Times New Roman" w:hAnsi="Times New Roman" w:cs="Times New Roman"/>
          <w:sz w:val="28"/>
          <w:szCs w:val="28"/>
        </w:rPr>
        <w:t>* SACH</w:t>
      </w:r>
      <w:r w:rsidR="00BC24FA">
        <w:rPr>
          <w:rFonts w:ascii="Times New Roman" w:eastAsia="Times New Roman" w:hAnsi="Times New Roman" w:cs="Times New Roman"/>
          <w:sz w:val="28"/>
          <w:szCs w:val="28"/>
        </w:rPr>
        <w:t xml:space="preserve"> * TACPHAM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các tựa sách, tên độc giả của các độc giả trả sách quá thời hạn cho phép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ten, ngaymuon, hantra, ngaytr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8362A7" w:rsidRDefault="003635FA" w:rsidP="00FE76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ngaytra not in (select ngaytra </w:t>
      </w:r>
    </w:p>
    <w:p w:rsidR="008362A7" w:rsidRDefault="003635FA" w:rsidP="00836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muon </w:t>
      </w:r>
    </w:p>
    <w:p w:rsidR="003635FA" w:rsidRPr="00FE7625" w:rsidRDefault="003635FA" w:rsidP="00836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ngayt</w:t>
      </w:r>
      <w:r w:rsidR="00FE7625">
        <w:rPr>
          <w:rFonts w:ascii="Courier New" w:eastAsia="Times New Roman" w:hAnsi="Courier New" w:cs="Courier New"/>
          <w:color w:val="000000"/>
          <w:sz w:val="21"/>
          <w:szCs w:val="21"/>
        </w:rPr>
        <w:t>ra between ngaymuon and hantra)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F028C2" w:rsidRDefault="001018CC" w:rsidP="00FE7625">
      <w:pPr>
        <w:ind w:left="360"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28C2">
        <w:rPr>
          <w:rFonts w:ascii="Times New Roman" w:eastAsiaTheme="minorEastAsia" w:hAnsi="Times New Roman" w:cs="Times New Roman"/>
          <w:color w:val="FF0000"/>
          <w:sz w:val="28"/>
          <w:szCs w:val="28"/>
        </w:rPr>
        <w:t>R =</w:t>
      </w:r>
      <w:r w:rsidRPr="00F028C2">
        <w:rPr>
          <w:rFonts w:eastAsiaTheme="minorEastAsia"/>
          <w:color w:val="FF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vi-VN"/>
          </w:rPr>
          <m:t>π</m:t>
        </m:r>
      </m:oMath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ngaytra</w:t>
      </w:r>
      <w:r w:rsidR="00FE7625" w:rsidRPr="00F028C2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vertAlign w:val="subscript"/>
            <w:lang w:val="vi-VN"/>
          </w:rPr>
          <m:t>σ</m:t>
        </m:r>
      </m:oMath>
      <w:r w:rsidR="00FE7625" w:rsidRPr="00F028C2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ngaytra</w:t>
      </w:r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&gt;= ngaymuon ^ ngaytra &lt;= hantra</w:t>
      </w:r>
      <w:r w:rsidR="00FE7625" w:rsidRPr="00F028C2">
        <w:rPr>
          <w:rFonts w:ascii="Times New Roman" w:eastAsia="Times New Roman" w:hAnsi="Times New Roman" w:cs="Times New Roman"/>
          <w:color w:val="FF0000"/>
          <w:sz w:val="28"/>
          <w:szCs w:val="28"/>
        </w:rPr>
        <w:t>(MUON))</w:t>
      </w:r>
    </w:p>
    <w:p w:rsidR="00750A78" w:rsidRPr="00F028C2" w:rsidRDefault="00750A78" w:rsidP="00750A78">
      <w:pPr>
        <w:ind w:left="360" w:firstLine="360"/>
        <w:rPr>
          <w:color w:val="FF0000"/>
        </w:rPr>
      </w:pP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vi-VN"/>
          </w:rPr>
          <m:t>π</m:t>
        </m:r>
      </m:oMath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tua, ten</w:t>
      </w:r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</w:rPr>
        <w:t>(DOCGIA * (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vertAlign w:val="subscript"/>
            <w:lang w:val="vi-VN"/>
          </w:rPr>
          <m:t>σ</m:t>
        </m:r>
      </m:oMath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ngaytra = “”</w:t>
      </w:r>
      <w:r w:rsidRPr="00F028C2">
        <w:rPr>
          <w:rFonts w:ascii="Times New Roman" w:eastAsia="Times New Roman" w:hAnsi="Times New Roman" w:cs="Times New Roman"/>
          <w:color w:val="FF0000"/>
          <w:sz w:val="28"/>
          <w:szCs w:val="28"/>
        </w:rPr>
        <w:t>(MUON)) * SACH * TACPHAM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các tựa sách, tên độc giả của các độc giả trả sách trước thời hạ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ten, ngaymuon, hantra, ngaytr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F028C2" w:rsidRDefault="00F028C2" w:rsidP="00F02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ngaytra &lt; hantra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F028C2" w:rsidRDefault="00F028C2" w:rsidP="00F028C2">
      <w:pPr>
        <w:ind w:left="360" w:firstLine="36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,ten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07A7">
        <w:rPr>
          <w:rFonts w:ascii="Times New Roman" w:eastAsia="Times New Roman" w:hAnsi="Times New Roman" w:cs="Times New Roman"/>
          <w:sz w:val="28"/>
          <w:szCs w:val="28"/>
        </w:rPr>
        <w:t>DOCGIA 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Pr="00F028C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ngaytra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&lt;</w:t>
      </w:r>
      <w:r w:rsidRPr="00F028C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hantra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MUON))</w:t>
      </w:r>
      <w:r w:rsidR="00FD07A7">
        <w:rPr>
          <w:rFonts w:ascii="Times New Roman" w:eastAsia="Times New Roman" w:hAnsi="Times New Roman" w:cs="Times New Roman"/>
          <w:sz w:val="28"/>
          <w:szCs w:val="28"/>
        </w:rPr>
        <w:t>* SACH * TACPHAM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ựa tác phẩm có nhiều người mượn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as SL_Muo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= (select max(count(*)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FD07A7" w:rsidRDefault="003635FA" w:rsidP="00FD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="00FD07A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group by tua)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ựa tác phẩm có ít người mượn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lastRenderedPageBreak/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as SL_Muo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= (select min(count(*)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group by tua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độc giả mượn nhiều tác phẩm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as SL_TacPHa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= (select max(count(*)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ên độc giả mượn ít tác phẩm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as SL_TacPHa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) = (select min(count(*)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độc giả đã mượn tác phẩm của 'Victor Hugo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tua, tacgi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CA52E0" w:rsidRDefault="00CA52E0" w:rsidP="00CA5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tacgia = 'Victor Hugo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CA52E0" w:rsidRDefault="00CA52E0" w:rsidP="00CA52E0">
      <w:pPr>
        <w:ind w:left="360" w:firstLine="36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ho,ten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DOCGIA *</w:t>
      </w:r>
      <w:r w:rsidR="0035518D">
        <w:rPr>
          <w:rFonts w:ascii="Times New Roman" w:eastAsia="Times New Roman" w:hAnsi="Times New Roman" w:cs="Times New Roman"/>
          <w:sz w:val="28"/>
          <w:szCs w:val="28"/>
        </w:rPr>
        <w:t xml:space="preserve"> MUON * SACH 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tacgia</w:t>
      </w:r>
      <w:r w:rsidRPr="00F028C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= </w:t>
      </w:r>
      <w:r w:rsidR="00D339E7" w:rsidRP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“Victor Hugo”</w:t>
      </w:r>
      <w:r w:rsidR="00D33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5518D">
        <w:rPr>
          <w:rFonts w:ascii="Times New Roman" w:eastAsia="Times New Roman" w:hAnsi="Times New Roman" w:cs="Times New Roman"/>
          <w:sz w:val="28"/>
          <w:szCs w:val="28"/>
        </w:rPr>
        <w:t>TACPHAM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))</w:t>
      </w:r>
      <w:r w:rsidR="003551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độc giả và các tác phẩm đã được mượn năm 2007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en, tua, ngaymuo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C5716D" w:rsidRDefault="003635FA" w:rsidP="00C5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EXTRAC</w:t>
      </w:r>
      <w:r w:rsidR="00C5716D">
        <w:rPr>
          <w:rFonts w:ascii="Courier New" w:eastAsia="Times New Roman" w:hAnsi="Courier New" w:cs="Courier New"/>
          <w:color w:val="000000"/>
          <w:sz w:val="21"/>
          <w:szCs w:val="21"/>
        </w:rPr>
        <w:t>T(</w:t>
      </w:r>
      <w:proofErr w:type="gramEnd"/>
      <w:r w:rsidR="00C5716D">
        <w:rPr>
          <w:rFonts w:ascii="Courier New" w:eastAsia="Times New Roman" w:hAnsi="Courier New" w:cs="Courier New"/>
          <w:color w:val="000000"/>
          <w:sz w:val="21"/>
          <w:szCs w:val="21"/>
        </w:rPr>
        <w:t>YEAR FROM ngaymuon) = '2007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C5716D" w:rsidRDefault="00C5716D" w:rsidP="00C5716D">
      <w:pPr>
        <w:ind w:left="360" w:firstLine="360"/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</w:t>
      </w:r>
      <w:r w:rsidR="006257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tua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DOCGIA 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6257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YEAR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gaymuon</w:t>
      </w:r>
      <w:r w:rsidR="006257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Pr="00F028C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= </w:t>
      </w:r>
      <w:r w:rsidRP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007</w:t>
      </w:r>
      <w:r w:rsidRPr="00D339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5703">
        <w:rPr>
          <w:rFonts w:ascii="Times New Roman" w:eastAsia="Times New Roman" w:hAnsi="Times New Roman" w:cs="Times New Roman"/>
          <w:sz w:val="28"/>
          <w:szCs w:val="28"/>
        </w:rPr>
        <w:t>MUON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5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703">
        <w:rPr>
          <w:rFonts w:ascii="Times New Roman" w:eastAsia="Times New Roman" w:hAnsi="Times New Roman" w:cs="Times New Roman"/>
          <w:sz w:val="28"/>
          <w:szCs w:val="28"/>
        </w:rPr>
        <w:t>* SACH *</w:t>
      </w:r>
      <w:r w:rsidR="00625703">
        <w:rPr>
          <w:rFonts w:ascii="Times New Roman" w:eastAsia="Times New Roman" w:hAnsi="Times New Roman" w:cs="Times New Roman"/>
          <w:sz w:val="28"/>
          <w:szCs w:val="28"/>
        </w:rPr>
        <w:t xml:space="preserve"> TACPHAM</w:t>
      </w:r>
      <w:r w:rsidRPr="00F028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ác phẩm có ít nhất một quyển sách không ai mượ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IGHT 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ngaymuon is null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275719" w:rsidRDefault="00275719" w:rsidP="00275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*) &gt;= 1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DE1A8A" w:rsidRDefault="00DE1A8A" w:rsidP="00DE1A8A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3242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ua</w:t>
      </w:r>
      <w:r w:rsidRPr="003242DB">
        <w:rPr>
          <w:rFonts w:ascii="Times New Roman" w:hAnsi="Times New Roman" w:cs="Times New Roman"/>
          <w:sz w:val="40"/>
          <w:szCs w:val="40"/>
        </w:rPr>
        <w:t>G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242DB">
        <w:rPr>
          <w:rFonts w:ascii="Times New Roman" w:hAnsi="Times New Roman" w:cs="Times New Roman"/>
          <w:sz w:val="26"/>
          <w:szCs w:val="26"/>
        </w:rPr>
        <w:t>COUNT</w:t>
      </w:r>
      <w:r w:rsidRPr="003242DB">
        <w:rPr>
          <w:rFonts w:ascii="Times New Roman" w:hAnsi="Times New Roman" w:cs="Times New Roman"/>
          <w:sz w:val="26"/>
          <w:szCs w:val="26"/>
          <w:vertAlign w:val="subscript"/>
        </w:rPr>
        <w:t>NT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2C7E">
        <w:rPr>
          <w:rFonts w:ascii="Times New Roman" w:hAnsi="Times New Roman" w:cs="Times New Roman"/>
          <w:sz w:val="26"/>
          <w:szCs w:val="26"/>
          <w:vertAlign w:val="subscript"/>
        </w:rPr>
        <w:t>&gt;=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30267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242DB">
        <w:rPr>
          <w:rFonts w:ascii="Times New Roman" w:hAnsi="Times New Roman" w:cs="Times New Roman"/>
          <w:sz w:val="26"/>
          <w:szCs w:val="26"/>
        </w:rPr>
        <w:t>(</w:t>
      </w:r>
      <w:r w:rsidR="0030267C">
        <w:rPr>
          <w:rFonts w:ascii="Times New Roman" w:hAnsi="Times New Roman" w:cs="Times New Roman"/>
          <w:sz w:val="26"/>
          <w:szCs w:val="26"/>
        </w:rPr>
        <w:t xml:space="preserve">MUON * SACH * </w:t>
      </w:r>
      <w:r w:rsidRPr="003242DB">
        <w:rPr>
          <w:rFonts w:ascii="Times New Roman" w:eastAsia="Times New Roman" w:hAnsi="Times New Roman" w:cs="Times New Roman"/>
          <w:sz w:val="26"/>
          <w:szCs w:val="26"/>
        </w:rPr>
        <w:t>TACPHAM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ác phẩm có tất cả các quyển sách đều được mượ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P.tua AS TenTacPha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EFT 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P.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AVING COUNT(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) &gt; 0</w:t>
      </w:r>
    </w:p>
    <w:p w:rsidR="003635FA" w:rsidRPr="00396C45" w:rsidRDefault="00396C45" w:rsidP="0039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AND COUNT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 = COUNT(S.NS)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534145" w:rsidRDefault="00396C45" w:rsidP="00396C45">
      <w:pPr>
        <w:ind w:left="720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3414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tua</w:t>
      </w:r>
      <w:r w:rsidRPr="00534145">
        <w:rPr>
          <w:rFonts w:ascii="Times New Roman" w:hAnsi="Times New Roman" w:cs="Times New Roman"/>
          <w:color w:val="FF0000"/>
          <w:sz w:val="40"/>
          <w:szCs w:val="40"/>
        </w:rPr>
        <w:t>G</w:t>
      </w:r>
      <w:r w:rsidRPr="00534145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gramEnd"/>
      <w:r w:rsidRPr="00534145">
        <w:rPr>
          <w:rFonts w:ascii="Times New Roman" w:hAnsi="Times New Roman" w:cs="Times New Roman"/>
          <w:color w:val="FF0000"/>
          <w:sz w:val="26"/>
          <w:szCs w:val="26"/>
        </w:rPr>
        <w:t>COUNT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>NS</w:t>
      </w:r>
      <w:r w:rsidRPr="00534145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>&gt;0</w:t>
      </w:r>
      <w:r w:rsidRPr="00534145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</w:t>
      </w:r>
      <w:r w:rsidRPr="00534145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2E32DD" w:rsidRPr="00534145">
        <w:rPr>
          <w:rFonts w:ascii="Times New Roman" w:eastAsia="Times New Roman" w:hAnsi="Times New Roman" w:cs="Times New Roman"/>
          <w:color w:val="FF0000"/>
          <w:sz w:val="26"/>
          <w:szCs w:val="26"/>
        </w:rPr>
        <w:t>TACPHAM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</w:rPr>
        <w:t xml:space="preserve"> * 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</w:rPr>
        <w:t>SACH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</w:rPr>
        <w:t xml:space="preserve"> *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32DD" w:rsidRPr="00534145">
        <w:rPr>
          <w:rFonts w:ascii="Times New Roman" w:hAnsi="Times New Roman" w:cs="Times New Roman"/>
          <w:color w:val="FF0000"/>
          <w:sz w:val="26"/>
          <w:szCs w:val="26"/>
        </w:rPr>
        <w:t>MUON</w:t>
      </w:r>
      <w:r w:rsidRPr="005341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họ tên độc giả chưa mượn quyển sách nào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EFT 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534145" w:rsidRDefault="00534145" w:rsidP="00534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ngaymuon is null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534145" w:rsidRPr="00534145" w:rsidRDefault="00534145" w:rsidP="00534145">
      <w:pPr>
        <w:ind w:left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ho,ten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ngaymuon 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="00390B41">
        <w:rPr>
          <w:rFonts w:ascii="Times New Roman" w:eastAsia="Times New Roman" w:hAnsi="Times New Roman" w:cs="Times New Roman"/>
          <w:sz w:val="28"/>
          <w:szCs w:val="28"/>
        </w:rPr>
        <w:t>(MUON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390B41">
        <w:rPr>
          <w:rFonts w:ascii="Times New Roman" w:eastAsia="Times New Roman" w:hAnsi="Times New Roman" w:cs="Times New Roman"/>
          <w:sz w:val="28"/>
          <w:szCs w:val="28"/>
        </w:rPr>
        <w:t xml:space="preserve"> * DOCGI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hông tin về nhà suất bản của quyển sách mà chưa được ai mượ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nxb, tua, tacgi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MUON 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IGHT 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90B41" w:rsidRDefault="00390B41" w:rsidP="00390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ngaymuon is null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90B41" w:rsidRDefault="00390B41" w:rsidP="00390B41">
      <w:pPr>
        <w:ind w:left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xb</w:t>
      </w:r>
      <w:r w:rsidR="00FC75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tua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ngaymuon 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“” </w:t>
      </w:r>
      <w:r>
        <w:rPr>
          <w:rFonts w:ascii="Times New Roman" w:eastAsia="Times New Roman" w:hAnsi="Times New Roman" w:cs="Times New Roman"/>
          <w:sz w:val="28"/>
          <w:szCs w:val="28"/>
        </w:rPr>
        <w:t>(MUON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CH * TACPHA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ác phẩm có ít nhất 3 sách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Sac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TACPHAM tp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534145" w:rsidRDefault="00534145" w:rsidP="00534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having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*) &gt; = 3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FC75B3" w:rsidRDefault="00FC75B3" w:rsidP="00FC75B3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FC75B3">
        <w:rPr>
          <w:rFonts w:ascii="Times New Roman" w:hAnsi="Times New Roman" w:cs="Times New Roman"/>
          <w:sz w:val="28"/>
          <w:szCs w:val="28"/>
          <w:vertAlign w:val="subscript"/>
        </w:rPr>
        <w:t>tua</w:t>
      </w:r>
      <w:r w:rsidRPr="00FC75B3">
        <w:rPr>
          <w:rFonts w:ascii="Times New Roman" w:hAnsi="Times New Roman" w:cs="Times New Roman"/>
          <w:sz w:val="40"/>
          <w:szCs w:val="40"/>
        </w:rPr>
        <w:t>G</w:t>
      </w:r>
      <w:r w:rsidRPr="00FC75B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C75B3">
        <w:rPr>
          <w:rFonts w:ascii="Times New Roman" w:hAnsi="Times New Roman" w:cs="Times New Roman"/>
          <w:sz w:val="26"/>
          <w:szCs w:val="26"/>
        </w:rPr>
        <w:t>COUNT</w:t>
      </w:r>
      <w:r w:rsidR="00E06ADB">
        <w:rPr>
          <w:rFonts w:ascii="Times New Roman" w:hAnsi="Times New Roman" w:cs="Times New Roman"/>
          <w:sz w:val="26"/>
          <w:szCs w:val="26"/>
          <w:vertAlign w:val="subscript"/>
        </w:rPr>
        <w:t>NT &gt;= 3</w:t>
      </w:r>
      <w:r w:rsidRPr="00FC75B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C75B3">
        <w:rPr>
          <w:rFonts w:ascii="Times New Roman" w:hAnsi="Times New Roman" w:cs="Times New Roman"/>
          <w:sz w:val="26"/>
          <w:szCs w:val="26"/>
        </w:rPr>
        <w:t>(</w:t>
      </w:r>
      <w:r w:rsidRPr="00FC75B3">
        <w:rPr>
          <w:rFonts w:ascii="Times New Roman" w:eastAsia="Times New Roman" w:hAnsi="Times New Roman" w:cs="Times New Roman"/>
          <w:sz w:val="26"/>
          <w:szCs w:val="26"/>
        </w:rPr>
        <w:t>TACPHAM</w:t>
      </w:r>
      <w:r w:rsidRPr="00FC75B3">
        <w:rPr>
          <w:rFonts w:ascii="Times New Roman" w:hAnsi="Times New Roman" w:cs="Times New Roman"/>
          <w:sz w:val="26"/>
          <w:szCs w:val="26"/>
        </w:rPr>
        <w:t xml:space="preserve"> * SACH</w:t>
      </w:r>
      <w:r w:rsidRPr="00FC75B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hông tin về độc giả có mượn tất cả các quyển sách của tác phẩm 'Madame Bovary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tua, tacgi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534145" w:rsidRDefault="00534145" w:rsidP="00534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tua = 'Madame Bovary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E06ADB" w:rsidRDefault="00E06ADB" w:rsidP="00E06ADB">
      <w:pPr>
        <w:ind w:left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ho,tem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A355E3">
        <w:rPr>
          <w:rFonts w:ascii="Times New Roman" w:eastAsia="Times New Roman" w:hAnsi="Times New Roman" w:cs="Times New Roman"/>
          <w:sz w:val="28"/>
          <w:szCs w:val="28"/>
        </w:rPr>
        <w:t xml:space="preserve">DOCGIA * MUON * SACH *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A355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A355E3" w:rsidRPr="00A355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Madame Bovar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355E3">
        <w:rPr>
          <w:rFonts w:ascii="Times New Roman" w:eastAsia="Times New Roman" w:hAnsi="Times New Roman" w:cs="Times New Roman"/>
          <w:sz w:val="28"/>
          <w:szCs w:val="28"/>
        </w:rPr>
        <w:t>TACPHA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3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hông tin về độc giả có mượn các quyển sách giống như độc giả 'Raymond Carole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dchi, tel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OCGIA dg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tua in (select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rom DOCGIA dg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JOIN MUON m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g.N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.nd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JOIN SACH s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m.NS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S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JOIN TACPHAM t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tp.NT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s.NT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 w:rsidR="0036366C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en = 'Carole' and ho ='Raymond'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br w:type="page"/>
      </w:r>
    </w:p>
    <w:p w:rsidR="003635FA" w:rsidRPr="003635FA" w:rsidRDefault="003635FA" w:rsidP="003635FA">
      <w:pPr>
        <w:ind w:left="360"/>
        <w:jc w:val="center"/>
        <w:rPr>
          <w:b/>
          <w:color w:val="FF0000"/>
          <w:sz w:val="36"/>
          <w:szCs w:val="36"/>
        </w:rPr>
      </w:pPr>
      <w:r w:rsidRPr="003635FA">
        <w:rPr>
          <w:b/>
          <w:color w:val="FF0000"/>
          <w:sz w:val="36"/>
          <w:szCs w:val="36"/>
        </w:rPr>
        <w:lastRenderedPageBreak/>
        <w:t>Bài thực hành số 4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ho lược đồ cơ sở dữ liệu về phim như sau: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ANHAN (</w:t>
      </w:r>
      <w:proofErr w:type="gramStart"/>
      <w:r w:rsidRPr="003635FA">
        <w:rPr>
          <w:color w:val="2F5496" w:themeColor="accent5" w:themeShade="BF"/>
        </w:rPr>
        <w:t>idCN ,</w:t>
      </w:r>
      <w:proofErr w:type="gramEnd"/>
      <w:r w:rsidRPr="003635FA">
        <w:rPr>
          <w:color w:val="2F5496" w:themeColor="accent5" w:themeShade="BF"/>
        </w:rPr>
        <w:t xml:space="preserve"> ho, ten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FILM (idFilm, tua, nguoithuchien, kinhphi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DIENVIEN (idFilm, idCN, thulao)</w:t>
      </w:r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LOAI (idLoai, tenloai</w:t>
      </w:r>
      <w:proofErr w:type="gramStart"/>
      <w:r w:rsidRPr="003635FA">
        <w:rPr>
          <w:color w:val="2F5496" w:themeColor="accent5" w:themeShade="BF"/>
        </w:rPr>
        <w:t>) ;</w:t>
      </w:r>
      <w:proofErr w:type="gramEnd"/>
    </w:p>
    <w:p w:rsidR="003635FA" w:rsidRPr="003635FA" w:rsidRDefault="003635FA" w:rsidP="003635FA">
      <w:pPr>
        <w:ind w:left="720"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LOAIPHIM (idFilm, idLoai)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  <w:r w:rsidRPr="003635FA">
        <w:rPr>
          <w:color w:val="2F5496" w:themeColor="accent5" w:themeShade="BF"/>
          <w:lang w:val="vi-VN"/>
        </w:rPr>
        <w:t xml:space="preserve">Câu </w:t>
      </w:r>
      <w:r w:rsidRPr="003635FA">
        <w:rPr>
          <w:color w:val="2F5496" w:themeColor="accent5" w:themeShade="BF"/>
        </w:rPr>
        <w:t>1. Chạy script CSDLFilm.sql để tạo CSDL và thêm dữ liệu cho CSDL vừa tạo.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  <w:r w:rsidRPr="003635FA">
        <w:rPr>
          <w:color w:val="2F5496" w:themeColor="accent5" w:themeShade="BF"/>
          <w:lang w:val="vi-VN"/>
        </w:rPr>
        <w:t xml:space="preserve">Câu </w:t>
      </w:r>
      <w:r w:rsidRPr="003635FA">
        <w:rPr>
          <w:color w:val="2F5496" w:themeColor="accent5" w:themeShade="BF"/>
        </w:rPr>
        <w:t xml:space="preserve">2. Viết script hoten_bt4.sql bao gồm các câu trả lời cho các câu hỏi </w:t>
      </w:r>
      <w:proofErr w:type="gramStart"/>
      <w:r w:rsidRPr="003635FA">
        <w:rPr>
          <w:color w:val="2F5496" w:themeColor="accent5" w:themeShade="BF"/>
        </w:rPr>
        <w:t>sau :</w:t>
      </w:r>
      <w:proofErr w:type="gramEnd"/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Danh sách tất cả các bộ phim có khinh phí lớn hơn 1 triệu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*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film </w:t>
      </w:r>
    </w:p>
    <w:p w:rsidR="003635FA" w:rsidRPr="0015423D" w:rsidRDefault="0015423D" w:rsidP="00154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kinhphi &gt; 1000000;</w:t>
      </w:r>
    </w:p>
    <w:p w:rsidR="003635FA" w:rsidRPr="0015423D" w:rsidRDefault="003635FA" w:rsidP="0015423D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15423D" w:rsidP="003635FA">
      <w:pPr>
        <w:ind w:left="720"/>
        <w:contextualSpacing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Pr="0015423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5423D">
        <w:rPr>
          <w:rFonts w:ascii="Times New Roman" w:eastAsia="Times New Roman" w:hAnsi="Times New Roman" w:cs="Times New Roman"/>
          <w:sz w:val="28"/>
          <w:szCs w:val="28"/>
          <w:vertAlign w:val="subscript"/>
        </w:rPr>
        <w:t>kinhphi</w:t>
      </w:r>
      <w:r w:rsidRPr="0015423D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="00983637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&gt;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983637" w:rsidRPr="009836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000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Film</w:t>
      </w:r>
      <w:r w:rsidR="00983637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Loại của bộ phim tựa 'IMPORTANCE OF BEING ERNEST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tenloai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loai l, loaiphim lp, film f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.idLoai=lp.idLoai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nd f.idFilm=lp.idFilm</w:t>
      </w:r>
    </w:p>
    <w:p w:rsidR="003635FA" w:rsidRPr="00983637" w:rsidRDefault="003635FA" w:rsidP="009836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tua = 'IMPORTANCE </w:t>
      </w:r>
      <w:r w:rsidR="00983637">
        <w:rPr>
          <w:rFonts w:ascii="Courier New" w:eastAsia="Times New Roman" w:hAnsi="Courier New" w:cs="Courier New"/>
          <w:color w:val="000000"/>
          <w:sz w:val="21"/>
          <w:szCs w:val="21"/>
        </w:rPr>
        <w:t>OF BEING ERNEST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983637" w:rsidP="003635FA">
      <w:pPr>
        <w:ind w:left="720"/>
        <w:contextualSpacing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enloai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Pr="0098363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IMPORTANCE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OF BEING ERNES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23658A">
        <w:rPr>
          <w:rFonts w:ascii="Times New Roman" w:eastAsia="Times New Roman" w:hAnsi="Times New Roman" w:cs="Times New Roman"/>
          <w:sz w:val="28"/>
          <w:szCs w:val="28"/>
        </w:rPr>
        <w:t xml:space="preserve">Loai * </w:t>
      </w:r>
      <w:r w:rsidR="00FA0BFB">
        <w:rPr>
          <w:rFonts w:ascii="Times New Roman" w:eastAsia="Times New Roman" w:hAnsi="Times New Roman" w:cs="Times New Roman"/>
          <w:sz w:val="28"/>
          <w:szCs w:val="28"/>
        </w:rPr>
        <w:t>Loaiphim * Fil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ựa và kinh phí của các bộ phim thuộc thể loại 'SCIENCE FICTION' và có kinh phí lớ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hơn 800,000 và nhỏ hơn 1 triệu. Sắp kết quả tăng dần theo kinh phí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kinhphi, tenloai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loai l, loaiphim lp, film f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.idLoai=lp.idLoai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nd f.idFilm=lp.idFilm</w:t>
      </w:r>
    </w:p>
    <w:p w:rsidR="00FA0BFB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tenloai = 'SCIENCE FICTION'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nd kinhphi between 800000 and 1000000 </w:t>
      </w:r>
    </w:p>
    <w:p w:rsidR="003635FA" w:rsidRPr="00FA0BFB" w:rsidRDefault="00FA0BFB" w:rsidP="00FA0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rder by kinhphi ASC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FA0BFB" w:rsidP="00FA0BFB">
      <w:pPr>
        <w:ind w:left="720"/>
        <w:contextualSpacing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 w:rsidR="000047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,kinhphi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0047EE">
        <w:rPr>
          <w:rFonts w:ascii="Times New Roman" w:eastAsia="Times New Roman" w:hAnsi="Times New Roman" w:cs="Times New Roman"/>
          <w:sz w:val="28"/>
          <w:szCs w:val="28"/>
        </w:rPr>
        <w:t>Loai * Loaiphim * (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 w:rsidR="004C68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kinhphi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="004C68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&gt;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 w:rsidR="004C6822">
        <w:rPr>
          <w:rFonts w:ascii="Times New Roman" w:eastAsia="Times New Roman" w:hAnsi="Times New Roman" w:cs="Times New Roman"/>
          <w:sz w:val="28"/>
          <w:szCs w:val="28"/>
          <w:vertAlign w:val="subscript"/>
        </w:rPr>
        <w:t>80000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”</w:t>
      </w:r>
      <w:r w:rsidR="004C682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^ kinhphi &lt;= “1000000”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Fil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đầy đủ (ghép họ và tên), thù lao của các diễn viên đã tham gia bộ phim 'MARK OF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THE DEVIL'. Sắp kết quả giảm dần theo thù lao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|| ' ' ||ten as Hoten, thulao,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v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v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n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n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v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tua = 'MARK OF THE DEVIL'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order by thulao DESC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lastRenderedPageBreak/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đầy đủ (ghép họ và tên) của người đã thực hiện bộ phim 'ONCE A THIEF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|| ' ' ||ten as Hoten, tu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v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v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n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n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v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ua = 'ONCE A THIEF'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các bộ phim bao gồm từ 'IMPOSSIBLE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film </w:t>
      </w:r>
    </w:p>
    <w:p w:rsidR="003635FA" w:rsidRPr="001B320E" w:rsidRDefault="001B320E" w:rsidP="001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where tua LIKE '%IMPOSSIBLE%'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1B320E" w:rsidP="003635FA">
      <w:pPr>
        <w:ind w:left="720"/>
        <w:contextualSpacing/>
        <w:rPr>
          <w:color w:val="2F5496" w:themeColor="accent5" w:themeShade="B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vi-VN"/>
          </w:rPr>
          <m:t>σ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tua</w:t>
      </w:r>
      <w:r w:rsidRPr="002A4414"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%</w:t>
      </w:r>
      <w:r w:rsidRPr="001B32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IMPOSSIBLE%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vi-VN"/>
        </w:rPr>
        <w:t xml:space="preserve">” 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Film</w:t>
      </w:r>
      <w:r w:rsidRPr="002A4414">
        <w:rPr>
          <w:rFonts w:ascii="Times New Roman" w:eastAsia="Times New Roman" w:hAnsi="Times New Roman" w:cs="Times New Roman"/>
          <w:sz w:val="28"/>
          <w:szCs w:val="28"/>
          <w:lang w:val="vi-VN"/>
        </w:rPr>
        <w:t>))</w:t>
      </w: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hông tin về các bộ phim do viễn viên 'WILDE CORNEL' đóng. Sắp kết quả tăng dầ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theo họ và tên người thực hiện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ho || ' ' || ten as DienVien, kinhphi, thulao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v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v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n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n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v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ho = 'WILDE' and ten = 'CORNEL' </w:t>
      </w:r>
    </w:p>
    <w:p w:rsidR="003635FA" w:rsidRPr="001B320E" w:rsidRDefault="001B320E" w:rsidP="001B3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rder by nguoithuchien ASC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  <w:lang w:val="vi-VN"/>
        </w:rPr>
      </w:pPr>
      <w:bookmarkStart w:id="0" w:name="_GoBack"/>
      <w:bookmarkEnd w:id="0"/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ựa các bộ phim do 'WILSON HUGH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ho || ' ' || ten as NguoiThucH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n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n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nguoithuch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ho = 'WILSON' and ten = 'HUGH'; 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cá nhân đã tham gia ít nhất 1 bộ phim do họ thực hiệ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count(*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=f.nguoithuchi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&gt;= 1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cá nhân đã tham gia ít nhất 10 bộ phim do họ thực hiệ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count(*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=f.nguoithuchi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&gt;= 10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ổng thù lao đã trả cho bộ phim 'TALE OF TWO CITIES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sum(thulao) as Tong_Thulao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ua = 'TALE OF TWO CITIES'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  <w:lang w:val="vi-VN"/>
        </w:rPr>
      </w:pPr>
      <w:r w:rsidRPr="003635FA">
        <w:rPr>
          <w:color w:val="2F5496" w:themeColor="accent5" w:themeShade="BF"/>
        </w:rPr>
        <w:t xml:space="preserve">Số phim mỗi thể </w:t>
      </w:r>
      <w:r w:rsidRPr="003635FA">
        <w:rPr>
          <w:color w:val="2F5496" w:themeColor="accent5" w:themeShade="BF"/>
          <w:lang w:val="vi-VN"/>
        </w:rPr>
        <w:t>loại.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loai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phim l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 l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.idLoai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Loa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enloai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  <w:lang w:val="vi-VN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loại có nhiều phim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enloai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phim l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 l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.idLoai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Loa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enloa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= (select Max(count(*)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JOIN loaiphim l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group by idloai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Kinh phí trung bình của phim theo người thực hiệ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ho, ten, ROUND(AVG(kinhphi), 2) as KinhPhi_TrungBinh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nguoithuchi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ho,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order by KinhPhi_TrungBinh DESC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người thực hiện đã thực hiện hơn 50 bộ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 || ' ' || ten as Ho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nguoithuchi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&gt; 50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người thực hiện thực hiện nhiều phim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 || ' ' || ten as Ho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nguoithuchi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= (select Max(count(*)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group by nguoithuchien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diễn viên đã tham gia hơn 50 bộ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 || ' ' || ten as Ho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&gt; 50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diễn viên tham gia nhiều phim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 || ' ' || ten as Ho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= (select Max(count(*)) as SL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group by idCN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bộ phim có kinh phí thực hiện cao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kinhphi as Kinhphi_caonha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kinhphi = (select max(kinhphi) from film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bộ phim có kinh phí thực hiện thấp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kinhphi as Kinhphi_Thapnha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kinhphi = (select min(kinhphi) from film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bộ phim đã trả thu lao cao nhất cho một diễn viên nào đó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thulao, ho || ' ' || ten as Dienv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thulao = (select max(thulao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);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ên phim, kinh phí thực hiện và tổng thù lao đã trả cho các diễn viên của mỗi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kinhphi, thulao, ho || ' ' || ten as Dienv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, số lần tham gia và tổng thù lao đã nhận của mỗi diên viên có tổng thù lao lớ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hơn 800.000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 || ' ' || ten as Hot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L_Thamgia, sum(thulao) as Tong_Thulao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ho,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having sum(thulao) &gt; 800000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tên thể loại và trung bình khinh phí của mỗi thể loại mà có trung bình kinh phí lớ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hơn 500 triệu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enloai, AVG(kinhphi) as TB_KinhPh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phim lp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loai l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l.idLoai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p.idLoa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enloai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aving AVG(kinhphi) &gt; 500000000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Cho mỗi phim mà 'BALIN MIREILLE' đã tham gia đóng phim, hãy cho biết tổng thù lao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đã trả cho các diễn viê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ho, ten, sum(thulao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(select f.idFil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where ho = 'RIVA' and ten = 'EMMANUELLE')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ho, ten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ìm họ tên các diễn viên, họ tên người thực hiện của bộ phim 'RESULTADO FINAL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tua, ho || ' ' || ten as NguoiThucH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n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n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nguoithuch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tua = 'RESULTADO FINAL'; 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diễn viên được trả thù lao cao nhất từ một bộ phim nào đó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ho, ten, tua, thulao as thulao_caonha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where thulao = (select max(thulao) from dienvien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Họ tên diễn viên có tổng thu lao thấp nhất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, ho, ten, sum(thulao) as TongThuLao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roup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by  d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.idCN, ho, t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aving sum(thulao) = (select min(sum(thulao)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ab/>
        <w:t>from dienvien group by idCN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đã tham gia đóng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tua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_DienV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=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tua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đã thực hiện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nguoithuchien,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_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nguoithuchi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group by nguoithuchien order by nguoithuchien ASC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vừa đóng phim vừa thực hiện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CaNhan_DongVaThucHien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(select distinct idCN from dienv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ERSECT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lect distinct nguoithuchien from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ilm )</w:t>
      </w:r>
      <w:proofErr w:type="gramEnd"/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chỉ đóng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CaNhan_Chi_Dong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(select distinct 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rom dienvie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ere idCN no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in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select distinct nguoithuchien from film )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chỉ thực hiện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CaNhan_Chi_THPhi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om (select distinct nguoithuchien from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ilm )</w:t>
      </w:r>
      <w:proofErr w:type="gramEnd"/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Tính số cá nhân không đóng phim cũng không thực hiện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count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*) as SoCaNhan_KhongLamGiCa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(select distinct 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rom canha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ere idCN not in (select distinct idCN from dienvien 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unio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select distinct nguoithuchien from film)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)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Những diễn viên nào đã tham gia ít nhất là một phim giống như diễn viên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'LANCASTER BURT'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distinct ho, ten,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ANY  (select f.idFil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where ho = 'LANCASTER' and ten = 'BURT')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rder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Những diễn viên nào đã tham gia ít nhất là tất cả các phim mà diễn viên 'RIVA</w:t>
      </w:r>
      <w:r w:rsidRPr="003635FA">
        <w:rPr>
          <w:color w:val="2F5496" w:themeColor="accent5" w:themeShade="BF"/>
          <w:lang w:val="vi-VN"/>
        </w:rPr>
        <w:t xml:space="preserve"> </w:t>
      </w:r>
      <w:r w:rsidRPr="003635FA">
        <w:rPr>
          <w:color w:val="2F5496" w:themeColor="accent5" w:themeShade="BF"/>
        </w:rPr>
        <w:t>EMMANUELLE' đã tham gia đóng phim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distinct ho, ten, tua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f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ALL (select f.idFilm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from dienvien d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JOIN film f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where ho = 'RIVA' and ten = 'EMMANUELLE')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order by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ho,ten</w:t>
      </w:r>
      <w:proofErr w:type="gramEnd"/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360"/>
        <w:rPr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4"/>
        </w:numPr>
        <w:contextualSpacing/>
        <w:rPr>
          <w:color w:val="2F5496" w:themeColor="accent5" w:themeShade="BF"/>
        </w:rPr>
      </w:pPr>
      <w:r w:rsidRPr="003635FA">
        <w:rPr>
          <w:color w:val="2F5496" w:themeColor="accent5" w:themeShade="BF"/>
        </w:rPr>
        <w:t>Ai đã tham gia tất cả các phim do 'BIVEL' thực hiện</w:t>
      </w: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</w:rPr>
      </w:pPr>
      <w:r w:rsidRPr="003635FA">
        <w:rPr>
          <w:b/>
          <w:color w:val="2F5496" w:themeColor="accent5" w:themeShade="BF"/>
        </w:rPr>
        <w:t>SQL: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distinct tua, ho, ten, thulao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dienvien d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idFilm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.idFilm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d.idC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here nguoithuchien =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ALL(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lect distinct idCN 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from film f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JOIN canhan c ON </w:t>
      </w:r>
      <w:proofErr w:type="gramStart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>f.nguoithuchien</w:t>
      </w:r>
      <w:proofErr w:type="gramEnd"/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c.idCN</w:t>
      </w:r>
    </w:p>
    <w:p w:rsidR="003635FA" w:rsidRPr="003635FA" w:rsidRDefault="003635FA" w:rsidP="00363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35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where ho = 'BIVEL');</w:t>
      </w:r>
    </w:p>
    <w:p w:rsidR="003635FA" w:rsidRPr="003635FA" w:rsidRDefault="003635FA" w:rsidP="003635FA">
      <w:pPr>
        <w:ind w:left="720"/>
        <w:rPr>
          <w:b/>
          <w:color w:val="2F5496" w:themeColor="accent5" w:themeShade="BF"/>
        </w:rPr>
      </w:pPr>
    </w:p>
    <w:p w:rsidR="003635FA" w:rsidRPr="003635FA" w:rsidRDefault="003635FA" w:rsidP="003635FA">
      <w:pPr>
        <w:numPr>
          <w:ilvl w:val="0"/>
          <w:numId w:val="2"/>
        </w:numPr>
        <w:contextualSpacing/>
        <w:rPr>
          <w:b/>
          <w:color w:val="2F5496" w:themeColor="accent5" w:themeShade="BF"/>
          <w:lang w:val="vi-VN"/>
        </w:rPr>
      </w:pPr>
      <w:r w:rsidRPr="003635FA">
        <w:rPr>
          <w:b/>
          <w:color w:val="2F5496" w:themeColor="accent5" w:themeShade="BF"/>
          <w:lang w:val="vi-VN"/>
        </w:rPr>
        <w:t>Đại số quan hệ:</w:t>
      </w:r>
    </w:p>
    <w:p w:rsidR="003635FA" w:rsidRPr="003635FA" w:rsidRDefault="003635FA" w:rsidP="003635FA">
      <w:pPr>
        <w:ind w:left="720"/>
        <w:contextualSpacing/>
        <w:rPr>
          <w:color w:val="2F5496" w:themeColor="accent5" w:themeShade="BF"/>
        </w:rPr>
      </w:pPr>
    </w:p>
    <w:p w:rsidR="003635FA" w:rsidRPr="003635FA" w:rsidRDefault="003635FA" w:rsidP="003635FA">
      <w:pPr>
        <w:rPr>
          <w:color w:val="2F5496" w:themeColor="accent5" w:themeShade="BF"/>
        </w:rPr>
      </w:pPr>
    </w:p>
    <w:p w:rsidR="002F13DE" w:rsidRPr="000D4302" w:rsidRDefault="002F13DE" w:rsidP="002F13DE">
      <w:pPr>
        <w:rPr>
          <w:color w:val="1F4E79" w:themeColor="accent1" w:themeShade="80"/>
          <w:lang w:val="vi-VN"/>
        </w:rPr>
      </w:pPr>
    </w:p>
    <w:sectPr w:rsidR="002F13DE" w:rsidRPr="000D4302" w:rsidSect="009308A0">
      <w:type w:val="continuous"/>
      <w:pgSz w:w="11910" w:h="16850"/>
      <w:pgMar w:top="1180" w:right="1296" w:bottom="994" w:left="1267" w:header="0" w:footer="8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01C"/>
    <w:multiLevelType w:val="hybridMultilevel"/>
    <w:tmpl w:val="DB26EA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17C4F"/>
    <w:multiLevelType w:val="hybridMultilevel"/>
    <w:tmpl w:val="F6EA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77E5"/>
    <w:multiLevelType w:val="hybridMultilevel"/>
    <w:tmpl w:val="D99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7CD3"/>
    <w:multiLevelType w:val="hybridMultilevel"/>
    <w:tmpl w:val="D6504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B"/>
    <w:rsid w:val="0000134D"/>
    <w:rsid w:val="000047EE"/>
    <w:rsid w:val="00020174"/>
    <w:rsid w:val="000246F2"/>
    <w:rsid w:val="00053869"/>
    <w:rsid w:val="000677F8"/>
    <w:rsid w:val="00090D03"/>
    <w:rsid w:val="000A5949"/>
    <w:rsid w:val="000C1357"/>
    <w:rsid w:val="000D4302"/>
    <w:rsid w:val="001018CC"/>
    <w:rsid w:val="00111AD2"/>
    <w:rsid w:val="0011422B"/>
    <w:rsid w:val="0015423D"/>
    <w:rsid w:val="00186E20"/>
    <w:rsid w:val="0019544B"/>
    <w:rsid w:val="001B320E"/>
    <w:rsid w:val="001D3FC3"/>
    <w:rsid w:val="001E08E1"/>
    <w:rsid w:val="001F317D"/>
    <w:rsid w:val="0023658A"/>
    <w:rsid w:val="00264E6E"/>
    <w:rsid w:val="00275719"/>
    <w:rsid w:val="002901D2"/>
    <w:rsid w:val="002B1EF3"/>
    <w:rsid w:val="002E32DD"/>
    <w:rsid w:val="002F13DE"/>
    <w:rsid w:val="00301BAE"/>
    <w:rsid w:val="0030267C"/>
    <w:rsid w:val="003242DB"/>
    <w:rsid w:val="00325743"/>
    <w:rsid w:val="00327A52"/>
    <w:rsid w:val="00330C7F"/>
    <w:rsid w:val="0035518D"/>
    <w:rsid w:val="0036314B"/>
    <w:rsid w:val="003635FA"/>
    <w:rsid w:val="0036366C"/>
    <w:rsid w:val="00371E1A"/>
    <w:rsid w:val="00390B41"/>
    <w:rsid w:val="00392C7E"/>
    <w:rsid w:val="00396C45"/>
    <w:rsid w:val="003B64C0"/>
    <w:rsid w:val="003D7867"/>
    <w:rsid w:val="003F3F19"/>
    <w:rsid w:val="0040299E"/>
    <w:rsid w:val="0045771D"/>
    <w:rsid w:val="004A0CDC"/>
    <w:rsid w:val="004C6822"/>
    <w:rsid w:val="00534145"/>
    <w:rsid w:val="00582E8A"/>
    <w:rsid w:val="005910F5"/>
    <w:rsid w:val="005C4908"/>
    <w:rsid w:val="005D1CD3"/>
    <w:rsid w:val="005D57D6"/>
    <w:rsid w:val="0061444A"/>
    <w:rsid w:val="00617AE4"/>
    <w:rsid w:val="00625703"/>
    <w:rsid w:val="0066049A"/>
    <w:rsid w:val="00664769"/>
    <w:rsid w:val="006B59CA"/>
    <w:rsid w:val="006E0020"/>
    <w:rsid w:val="007066CC"/>
    <w:rsid w:val="00713E62"/>
    <w:rsid w:val="00750A78"/>
    <w:rsid w:val="007556BA"/>
    <w:rsid w:val="0078278A"/>
    <w:rsid w:val="007A1C02"/>
    <w:rsid w:val="007A7DFF"/>
    <w:rsid w:val="007C37DE"/>
    <w:rsid w:val="007C4266"/>
    <w:rsid w:val="007D5457"/>
    <w:rsid w:val="008362A7"/>
    <w:rsid w:val="00845977"/>
    <w:rsid w:val="0086515F"/>
    <w:rsid w:val="00870772"/>
    <w:rsid w:val="0088531B"/>
    <w:rsid w:val="008A4684"/>
    <w:rsid w:val="008E573F"/>
    <w:rsid w:val="008F13E8"/>
    <w:rsid w:val="008F1C2B"/>
    <w:rsid w:val="00915FDF"/>
    <w:rsid w:val="009308A0"/>
    <w:rsid w:val="009331B3"/>
    <w:rsid w:val="009532B8"/>
    <w:rsid w:val="00964B86"/>
    <w:rsid w:val="00983637"/>
    <w:rsid w:val="009D65B2"/>
    <w:rsid w:val="009D79DC"/>
    <w:rsid w:val="00A15B7F"/>
    <w:rsid w:val="00A30200"/>
    <w:rsid w:val="00A355E3"/>
    <w:rsid w:val="00A41BD6"/>
    <w:rsid w:val="00A5117B"/>
    <w:rsid w:val="00AB6BBE"/>
    <w:rsid w:val="00AD46B0"/>
    <w:rsid w:val="00B325FE"/>
    <w:rsid w:val="00B44901"/>
    <w:rsid w:val="00B616AC"/>
    <w:rsid w:val="00BA60A1"/>
    <w:rsid w:val="00BB00EE"/>
    <w:rsid w:val="00BC06A9"/>
    <w:rsid w:val="00BC24FA"/>
    <w:rsid w:val="00BE5F77"/>
    <w:rsid w:val="00BF39C4"/>
    <w:rsid w:val="00C07AA9"/>
    <w:rsid w:val="00C15F97"/>
    <w:rsid w:val="00C23F07"/>
    <w:rsid w:val="00C32E06"/>
    <w:rsid w:val="00C53A32"/>
    <w:rsid w:val="00C5716D"/>
    <w:rsid w:val="00C705B2"/>
    <w:rsid w:val="00C76313"/>
    <w:rsid w:val="00CA5104"/>
    <w:rsid w:val="00CA52E0"/>
    <w:rsid w:val="00D26EF6"/>
    <w:rsid w:val="00D339E7"/>
    <w:rsid w:val="00D42CB2"/>
    <w:rsid w:val="00D478E4"/>
    <w:rsid w:val="00D47A7F"/>
    <w:rsid w:val="00D73816"/>
    <w:rsid w:val="00DA0387"/>
    <w:rsid w:val="00DC4841"/>
    <w:rsid w:val="00DE1A8A"/>
    <w:rsid w:val="00DE3DE7"/>
    <w:rsid w:val="00E06ADB"/>
    <w:rsid w:val="00E20B93"/>
    <w:rsid w:val="00E2169B"/>
    <w:rsid w:val="00E51B3B"/>
    <w:rsid w:val="00EB2FEB"/>
    <w:rsid w:val="00EB617F"/>
    <w:rsid w:val="00EC31E9"/>
    <w:rsid w:val="00F028C2"/>
    <w:rsid w:val="00F0318E"/>
    <w:rsid w:val="00F2265A"/>
    <w:rsid w:val="00F2616F"/>
    <w:rsid w:val="00F91E6D"/>
    <w:rsid w:val="00FA0BFB"/>
    <w:rsid w:val="00FB2878"/>
    <w:rsid w:val="00FB4747"/>
    <w:rsid w:val="00FB6220"/>
    <w:rsid w:val="00FC75B3"/>
    <w:rsid w:val="00FD07A7"/>
    <w:rsid w:val="00FD7510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BEA3"/>
  <w15:chartTrackingRefBased/>
  <w15:docId w15:val="{930C9586-EBA6-4A6F-8264-56CEBAEE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9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6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B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4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CE6DE0-9746-4D75-9A2D-D4C7051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-QUYEN</dc:creator>
  <cp:keywords/>
  <dc:description/>
  <cp:lastModifiedBy>TRUC-QUYEN</cp:lastModifiedBy>
  <cp:revision>23</cp:revision>
  <dcterms:created xsi:type="dcterms:W3CDTF">2023-10-20T08:24:00Z</dcterms:created>
  <dcterms:modified xsi:type="dcterms:W3CDTF">2023-10-20T15:37:00Z</dcterms:modified>
</cp:coreProperties>
</file>